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51A5" w14:textId="2607B378" w:rsidR="009D16B5" w:rsidRPr="000B5970" w:rsidRDefault="009D16B5" w:rsidP="009D16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</w:rPr>
        <w:t>СПРАВКА</w:t>
      </w:r>
    </w:p>
    <w:p w14:paraId="483B425D" w14:textId="77777777" w:rsidR="00696A88" w:rsidRPr="000B5970" w:rsidRDefault="00696A88" w:rsidP="00696A88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</w:rPr>
        <w:t xml:space="preserve">по реализации программы </w:t>
      </w:r>
      <w:r w:rsidRPr="000B5970">
        <w:rPr>
          <w:rFonts w:ascii="Times New Roman" w:hAnsi="Times New Roman"/>
          <w:bCs/>
          <w:iCs/>
          <w:sz w:val="28"/>
          <w:szCs w:val="28"/>
        </w:rPr>
        <w:t xml:space="preserve">преодоления риска </w:t>
      </w:r>
    </w:p>
    <w:p w14:paraId="3831143A" w14:textId="12FC823E" w:rsidR="00696A88" w:rsidRPr="000B5970" w:rsidRDefault="00696A88" w:rsidP="00696A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bCs/>
          <w:iCs/>
          <w:sz w:val="28"/>
          <w:szCs w:val="28"/>
        </w:rPr>
        <w:t>«Недостаточной предметной и методической компетентности педагогических работников»</w:t>
      </w:r>
    </w:p>
    <w:p w14:paraId="14B02279" w14:textId="423A9B32" w:rsidR="009D16B5" w:rsidRPr="000B5970" w:rsidRDefault="00696A88" w:rsidP="00696A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</w:rPr>
        <w:t>в сентябре 2021 года.</w:t>
      </w:r>
    </w:p>
    <w:p w14:paraId="32D119F7" w14:textId="77777777" w:rsidR="00696A88" w:rsidRPr="000B5970" w:rsidRDefault="00696A88" w:rsidP="00696A88">
      <w:pPr>
        <w:pStyle w:val="a5"/>
        <w:rPr>
          <w:rFonts w:ascii="Times New Roman" w:hAnsi="Times New Roman"/>
          <w:sz w:val="28"/>
          <w:szCs w:val="28"/>
          <w:u w:val="single"/>
        </w:rPr>
      </w:pPr>
    </w:p>
    <w:p w14:paraId="4BDB68D0" w14:textId="77777777" w:rsidR="00696A88" w:rsidRPr="000B5970" w:rsidRDefault="00696A88" w:rsidP="00696A88">
      <w:pPr>
        <w:pStyle w:val="a5"/>
        <w:rPr>
          <w:rFonts w:ascii="Times New Roman" w:hAnsi="Times New Roman"/>
          <w:sz w:val="28"/>
          <w:szCs w:val="28"/>
          <w:u w:val="single"/>
        </w:rPr>
      </w:pPr>
    </w:p>
    <w:p w14:paraId="7E972A2C" w14:textId="5ECF5916" w:rsidR="00696A88" w:rsidRPr="000B5970" w:rsidRDefault="009D16B5" w:rsidP="00696A88">
      <w:pPr>
        <w:pStyle w:val="a5"/>
        <w:rPr>
          <w:rFonts w:ascii="Times New Roman" w:hAnsi="Times New Roman"/>
          <w:bCs/>
          <w:iCs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  <w:u w:val="single"/>
        </w:rPr>
        <w:t>Цель контроля:</w:t>
      </w:r>
      <w:r w:rsidR="00696A88" w:rsidRPr="000B5970">
        <w:rPr>
          <w:rFonts w:ascii="Times New Roman" w:hAnsi="Times New Roman"/>
          <w:sz w:val="28"/>
          <w:szCs w:val="28"/>
        </w:rPr>
        <w:t xml:space="preserve"> выполнение </w:t>
      </w:r>
      <w:r w:rsidR="00680F4C" w:rsidRPr="000B5970">
        <w:rPr>
          <w:rFonts w:ascii="Times New Roman" w:hAnsi="Times New Roman"/>
          <w:sz w:val="28"/>
          <w:szCs w:val="28"/>
        </w:rPr>
        <w:t xml:space="preserve">мероприятий </w:t>
      </w:r>
      <w:r w:rsidR="00696A88" w:rsidRPr="000B5970">
        <w:rPr>
          <w:rFonts w:ascii="Times New Roman" w:hAnsi="Times New Roman"/>
          <w:sz w:val="28"/>
          <w:szCs w:val="28"/>
        </w:rPr>
        <w:t xml:space="preserve">дорожной карты программы </w:t>
      </w:r>
      <w:r w:rsidR="00696A88" w:rsidRPr="000B5970">
        <w:rPr>
          <w:rFonts w:ascii="Times New Roman" w:hAnsi="Times New Roman"/>
          <w:bCs/>
          <w:iCs/>
          <w:sz w:val="28"/>
          <w:szCs w:val="28"/>
        </w:rPr>
        <w:t xml:space="preserve">преодоления риска «Недостаточной предметной и методической компетентности педагогических работников» </w:t>
      </w:r>
      <w:r w:rsidR="00696A88" w:rsidRPr="000B5970">
        <w:rPr>
          <w:rFonts w:ascii="Times New Roman" w:hAnsi="Times New Roman"/>
          <w:sz w:val="28"/>
          <w:szCs w:val="28"/>
        </w:rPr>
        <w:t>в сентябре 2021 года.</w:t>
      </w:r>
    </w:p>
    <w:p w14:paraId="027835FD" w14:textId="0839D459" w:rsidR="006E50C9" w:rsidRPr="000B5970" w:rsidRDefault="006E50C9" w:rsidP="00696A88">
      <w:pPr>
        <w:pStyle w:val="a5"/>
        <w:rPr>
          <w:rFonts w:ascii="Times New Roman" w:hAnsi="Times New Roman"/>
          <w:sz w:val="28"/>
          <w:szCs w:val="28"/>
        </w:rPr>
      </w:pPr>
    </w:p>
    <w:p w14:paraId="4BEDFC4F" w14:textId="56D8E5A4" w:rsidR="009D16B5" w:rsidRPr="000B5970" w:rsidRDefault="009D16B5" w:rsidP="009D16B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B5970">
        <w:rPr>
          <w:rFonts w:ascii="Times New Roman" w:hAnsi="Times New Roman"/>
          <w:sz w:val="28"/>
          <w:szCs w:val="28"/>
          <w:u w:val="single"/>
        </w:rPr>
        <w:t>Методы контроля:</w:t>
      </w:r>
    </w:p>
    <w:p w14:paraId="03F52F34" w14:textId="3C36CFA0" w:rsidR="009D16B5" w:rsidRPr="000B5970" w:rsidRDefault="006E50C9" w:rsidP="009D16B5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</w:rPr>
        <w:t xml:space="preserve">сбор </w:t>
      </w:r>
      <w:r w:rsidR="00696A88" w:rsidRPr="000B5970">
        <w:rPr>
          <w:rFonts w:ascii="Times New Roman" w:hAnsi="Times New Roman"/>
          <w:sz w:val="28"/>
          <w:szCs w:val="28"/>
        </w:rPr>
        <w:t xml:space="preserve">и анализ </w:t>
      </w:r>
      <w:r w:rsidRPr="000B5970">
        <w:rPr>
          <w:rFonts w:ascii="Times New Roman" w:hAnsi="Times New Roman"/>
          <w:sz w:val="28"/>
          <w:szCs w:val="28"/>
        </w:rPr>
        <w:t>информации</w:t>
      </w:r>
      <w:r w:rsidR="009D16B5" w:rsidRPr="000B5970">
        <w:rPr>
          <w:rFonts w:ascii="Times New Roman" w:hAnsi="Times New Roman"/>
          <w:sz w:val="28"/>
          <w:szCs w:val="28"/>
        </w:rPr>
        <w:t>.</w:t>
      </w:r>
    </w:p>
    <w:p w14:paraId="45A4C957" w14:textId="77777777" w:rsidR="00696A88" w:rsidRPr="000B5970" w:rsidRDefault="00696A88" w:rsidP="009D16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20A2D2" w14:textId="5DCCE479" w:rsidR="009D16B5" w:rsidRPr="000B5970" w:rsidRDefault="00696A88" w:rsidP="009D16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  <w:u w:val="single"/>
        </w:rPr>
        <w:t>Вопросы для изучения</w:t>
      </w:r>
      <w:r w:rsidRPr="000B5970">
        <w:rPr>
          <w:rFonts w:ascii="Times New Roman" w:hAnsi="Times New Roman"/>
          <w:sz w:val="28"/>
          <w:szCs w:val="28"/>
        </w:rPr>
        <w:t>:</w:t>
      </w:r>
    </w:p>
    <w:p w14:paraId="1865D5F1" w14:textId="12B72263" w:rsidR="00696A88" w:rsidRPr="000B5970" w:rsidRDefault="00696A88" w:rsidP="00696A88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</w:rPr>
        <w:t>прохождения курсов повышение квалификации по теме «Функциональная грамотность: развиваем в школе» учителями школы («Интенсив 2.0 «Я Учитель».</w:t>
      </w:r>
    </w:p>
    <w:p w14:paraId="16AEDD99" w14:textId="113E3190" w:rsidR="00696A88" w:rsidRPr="000B5970" w:rsidRDefault="00680F4C" w:rsidP="00696A88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</w:rPr>
        <w:t>составление плана методической темы учителями ГБОУ «Самарский казачий кадетский корпус».</w:t>
      </w:r>
    </w:p>
    <w:p w14:paraId="1CD18BBD" w14:textId="77777777" w:rsidR="00696A88" w:rsidRPr="000B5970" w:rsidRDefault="00696A88" w:rsidP="009D16B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2F1356B0" w14:textId="25CEE062" w:rsidR="009D16B5" w:rsidRPr="000B5970" w:rsidRDefault="009D16B5" w:rsidP="009D16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  <w:u w:val="single"/>
        </w:rPr>
        <w:t>Дата составления справки</w:t>
      </w:r>
      <w:r w:rsidRPr="000B5970">
        <w:rPr>
          <w:rFonts w:ascii="Times New Roman" w:hAnsi="Times New Roman"/>
          <w:sz w:val="28"/>
          <w:szCs w:val="28"/>
        </w:rPr>
        <w:t xml:space="preserve">: </w:t>
      </w:r>
      <w:r w:rsidR="008150C9" w:rsidRPr="000B5970">
        <w:rPr>
          <w:rFonts w:ascii="Times New Roman" w:hAnsi="Times New Roman"/>
          <w:sz w:val="28"/>
          <w:szCs w:val="28"/>
        </w:rPr>
        <w:t>28</w:t>
      </w:r>
      <w:r w:rsidR="006E50C9" w:rsidRPr="000B5970">
        <w:rPr>
          <w:rFonts w:ascii="Times New Roman" w:hAnsi="Times New Roman"/>
          <w:sz w:val="28"/>
          <w:szCs w:val="28"/>
        </w:rPr>
        <w:t xml:space="preserve"> сентября</w:t>
      </w:r>
      <w:r w:rsidRPr="000B5970">
        <w:rPr>
          <w:rFonts w:ascii="Times New Roman" w:hAnsi="Times New Roman"/>
          <w:sz w:val="28"/>
          <w:szCs w:val="28"/>
        </w:rPr>
        <w:t xml:space="preserve"> 2021 года</w:t>
      </w:r>
    </w:p>
    <w:p w14:paraId="3153618D" w14:textId="77777777" w:rsidR="009D16B5" w:rsidRPr="000B5970" w:rsidRDefault="009D16B5" w:rsidP="009D16B5">
      <w:pPr>
        <w:pStyle w:val="a5"/>
        <w:rPr>
          <w:rFonts w:ascii="Times New Roman" w:hAnsi="Times New Roman"/>
          <w:sz w:val="28"/>
          <w:szCs w:val="28"/>
        </w:rPr>
      </w:pPr>
    </w:p>
    <w:p w14:paraId="3253E12D" w14:textId="289B710B" w:rsidR="00680F4C" w:rsidRPr="000B5970" w:rsidRDefault="00680F4C" w:rsidP="00680F4C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</w:rPr>
        <w:t>Прохождения курсов повышение квалификации по теме «Функциональная грамотность: развиваем в школе» учителями школы («Интенсив 2.0 «Я Учитель».</w:t>
      </w:r>
    </w:p>
    <w:p w14:paraId="45840C7B" w14:textId="58DFCA15" w:rsidR="00680F4C" w:rsidRPr="000B5970" w:rsidRDefault="00680F4C" w:rsidP="00680F4C">
      <w:pPr>
        <w:pStyle w:val="a5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8F1440E" w14:textId="13FD8BF7" w:rsidR="006E50C9" w:rsidRPr="000B5970" w:rsidRDefault="009D16B5" w:rsidP="006E50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bCs/>
          <w:iCs/>
          <w:sz w:val="28"/>
          <w:szCs w:val="28"/>
        </w:rPr>
        <w:t xml:space="preserve">В соответствии с программой преодоления риска «Недостаточной предметной и методической компетентности педагогических работников», в мае-июне 2021 года учителя ГБОУ «Самарский казачий кадетский корпус» прошли онлайн-диагностику «Интенсив «Я Учитель» 2,0».   </w:t>
      </w:r>
      <w:r w:rsidRPr="000B5970">
        <w:rPr>
          <w:rFonts w:ascii="Times New Roman" w:hAnsi="Times New Roman"/>
          <w:sz w:val="28"/>
          <w:szCs w:val="28"/>
        </w:rPr>
        <w:t xml:space="preserve">Она позволила педагогам определить свои сильные и слабые стороны и получить рекомендации по развитию </w:t>
      </w:r>
      <w:r w:rsidR="00D75A1D" w:rsidRPr="000B5970">
        <w:rPr>
          <w:rFonts w:ascii="Times New Roman" w:hAnsi="Times New Roman"/>
          <w:sz w:val="28"/>
          <w:szCs w:val="28"/>
        </w:rPr>
        <w:t>умений</w:t>
      </w:r>
      <w:r w:rsidRPr="000B5970">
        <w:rPr>
          <w:rFonts w:ascii="Times New Roman" w:hAnsi="Times New Roman"/>
          <w:sz w:val="28"/>
          <w:szCs w:val="28"/>
        </w:rPr>
        <w:t xml:space="preserve">. По итогам участники получили сертификаты и рекомендации по развитию профессиональных навыков. В них включены методические материалы, статьи, вебинары и курсы, разработанные по тематическим линиям интенсива. </w:t>
      </w:r>
      <w:r w:rsidR="006E50C9" w:rsidRPr="000B5970">
        <w:rPr>
          <w:rFonts w:ascii="Times New Roman" w:hAnsi="Times New Roman"/>
          <w:sz w:val="28"/>
          <w:szCs w:val="28"/>
        </w:rPr>
        <w:t>В сентябре 2021 года учителя прошли курсы повышения квалификации по теме «Функциональная грамотность: развиваем в школе».</w:t>
      </w:r>
      <w:r w:rsidR="00680F4C" w:rsidRPr="000B5970">
        <w:rPr>
          <w:rFonts w:ascii="Times New Roman" w:hAnsi="Times New Roman"/>
          <w:sz w:val="28"/>
          <w:szCs w:val="28"/>
        </w:rPr>
        <w:t xml:space="preserve"> Разработчики курсов предложили пройти следующие блоки на выбор: введение + 3 блока формирования компетенций на выбор учителя. Выбор учителей занесен в таблицу.</w:t>
      </w:r>
    </w:p>
    <w:p w14:paraId="3FDCE856" w14:textId="6ACCB981" w:rsidR="009D16B5" w:rsidRPr="000B5970" w:rsidRDefault="009D16B5" w:rsidP="006E50C9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EE96C0C" w14:textId="3A5E1D60" w:rsidR="0059773D" w:rsidRPr="000B5970" w:rsidRDefault="00390070" w:rsidP="00B547ED">
      <w:pPr>
        <w:pStyle w:val="a5"/>
        <w:numPr>
          <w:ilvl w:val="1"/>
          <w:numId w:val="19"/>
        </w:numPr>
        <w:rPr>
          <w:rFonts w:ascii="Times New Roman" w:hAnsi="Times New Roman"/>
          <w:iCs/>
          <w:sz w:val="28"/>
          <w:szCs w:val="28"/>
        </w:rPr>
      </w:pPr>
      <w:r w:rsidRPr="000B5970">
        <w:rPr>
          <w:rFonts w:ascii="Times New Roman" w:hAnsi="Times New Roman"/>
          <w:iCs/>
          <w:sz w:val="28"/>
          <w:szCs w:val="28"/>
        </w:rPr>
        <w:lastRenderedPageBreak/>
        <w:t>Результаты выбора блоков по курсам повышения квалификации</w:t>
      </w:r>
      <w:r w:rsidR="00B547ED">
        <w:rPr>
          <w:rFonts w:ascii="Times New Roman" w:hAnsi="Times New Roman"/>
          <w:iCs/>
          <w:sz w:val="28"/>
          <w:szCs w:val="28"/>
        </w:rPr>
        <w:t xml:space="preserve"> учителей в классах кадетской направленности</w:t>
      </w:r>
      <w:r w:rsidRPr="000B5970">
        <w:rPr>
          <w:rFonts w:ascii="Times New Roman" w:hAnsi="Times New Roman"/>
          <w:iCs/>
          <w:sz w:val="28"/>
          <w:szCs w:val="28"/>
        </w:rPr>
        <w:t>:</w:t>
      </w:r>
    </w:p>
    <w:p w14:paraId="3A91A0CE" w14:textId="7FD2D680" w:rsidR="00390070" w:rsidRDefault="00390070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tbl>
      <w:tblPr>
        <w:tblStyle w:val="a6"/>
        <w:tblW w:w="10799" w:type="dxa"/>
        <w:tblLook w:val="04A0" w:firstRow="1" w:lastRow="0" w:firstColumn="1" w:lastColumn="0" w:noHBand="0" w:noVBand="1"/>
      </w:tblPr>
      <w:tblGrid>
        <w:gridCol w:w="846"/>
        <w:gridCol w:w="1494"/>
        <w:gridCol w:w="1691"/>
        <w:gridCol w:w="1592"/>
        <w:gridCol w:w="1954"/>
        <w:gridCol w:w="1551"/>
        <w:gridCol w:w="1671"/>
      </w:tblGrid>
      <w:tr w:rsidR="00B547ED" w14:paraId="1B9A6152" w14:textId="77777777" w:rsidTr="00B547ED">
        <w:tc>
          <w:tcPr>
            <w:tcW w:w="846" w:type="dxa"/>
          </w:tcPr>
          <w:p w14:paraId="1B7A3AED" w14:textId="3D4D0872" w:rsidR="00B547ED" w:rsidRPr="00EB1235" w:rsidRDefault="00B547ED" w:rsidP="0059773D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EB1235">
              <w:rPr>
                <w:rFonts w:ascii="Times New Roman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1494" w:type="dxa"/>
          </w:tcPr>
          <w:p w14:paraId="17149142" w14:textId="00FD41DD" w:rsidR="00B547ED" w:rsidRPr="00EB1235" w:rsidRDefault="00B547ED" w:rsidP="0059773D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EB1235">
              <w:rPr>
                <w:rFonts w:ascii="Times New Roman" w:hAnsi="Times New Roman"/>
                <w:iCs/>
                <w:sz w:val="20"/>
                <w:szCs w:val="20"/>
              </w:rPr>
              <w:t>Формирование читательской грамотности</w:t>
            </w:r>
          </w:p>
        </w:tc>
        <w:tc>
          <w:tcPr>
            <w:tcW w:w="1691" w:type="dxa"/>
          </w:tcPr>
          <w:p w14:paraId="0B1541E9" w14:textId="2F0DB89E" w:rsidR="00B547ED" w:rsidRPr="00EB1235" w:rsidRDefault="00B547ED" w:rsidP="0059773D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EB1235">
              <w:rPr>
                <w:rFonts w:ascii="Times New Roman" w:hAnsi="Times New Roman"/>
                <w:iCs/>
                <w:sz w:val="20"/>
                <w:szCs w:val="20"/>
              </w:rPr>
              <w:t>Формирование математической грамотности</w:t>
            </w:r>
          </w:p>
        </w:tc>
        <w:tc>
          <w:tcPr>
            <w:tcW w:w="1592" w:type="dxa"/>
          </w:tcPr>
          <w:p w14:paraId="498E2C36" w14:textId="7FC76D7D" w:rsidR="00B547ED" w:rsidRPr="00EB1235" w:rsidRDefault="00B547ED" w:rsidP="0059773D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EB1235">
              <w:rPr>
                <w:rFonts w:ascii="Times New Roman" w:hAnsi="Times New Roman"/>
                <w:iCs/>
                <w:sz w:val="20"/>
                <w:szCs w:val="20"/>
              </w:rPr>
              <w:t>Формирование финансовой грамотности</w:t>
            </w:r>
          </w:p>
        </w:tc>
        <w:tc>
          <w:tcPr>
            <w:tcW w:w="1954" w:type="dxa"/>
          </w:tcPr>
          <w:p w14:paraId="6E42DFAB" w14:textId="6731CC65" w:rsidR="00B547ED" w:rsidRPr="00EB1235" w:rsidRDefault="00B547ED" w:rsidP="0059773D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EB1235">
              <w:rPr>
                <w:rFonts w:ascii="Times New Roman" w:hAnsi="Times New Roman"/>
                <w:iCs/>
                <w:sz w:val="20"/>
                <w:szCs w:val="20"/>
              </w:rPr>
              <w:t>Формирование естественнонаучной грамотности</w:t>
            </w:r>
          </w:p>
        </w:tc>
        <w:tc>
          <w:tcPr>
            <w:tcW w:w="1551" w:type="dxa"/>
          </w:tcPr>
          <w:p w14:paraId="168B8AF9" w14:textId="48C3EE30" w:rsidR="00B547ED" w:rsidRPr="00EB1235" w:rsidRDefault="00B547ED" w:rsidP="0059773D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EB1235">
              <w:rPr>
                <w:rFonts w:ascii="Times New Roman" w:hAnsi="Times New Roman"/>
                <w:iCs/>
                <w:sz w:val="20"/>
                <w:szCs w:val="20"/>
              </w:rPr>
              <w:t>Формирование креативного мышления</w:t>
            </w:r>
          </w:p>
        </w:tc>
        <w:tc>
          <w:tcPr>
            <w:tcW w:w="1671" w:type="dxa"/>
          </w:tcPr>
          <w:p w14:paraId="025F4302" w14:textId="1D3BE788" w:rsidR="00B547ED" w:rsidRPr="00EB1235" w:rsidRDefault="00B547ED" w:rsidP="0059773D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EB1235">
              <w:rPr>
                <w:rFonts w:ascii="Times New Roman" w:hAnsi="Times New Roman"/>
                <w:iCs/>
                <w:sz w:val="20"/>
                <w:szCs w:val="20"/>
              </w:rPr>
              <w:t>Формирование глобальных компетенций</w:t>
            </w:r>
          </w:p>
        </w:tc>
      </w:tr>
      <w:tr w:rsidR="00B547ED" w14:paraId="0612EEEE" w14:textId="77777777" w:rsidTr="00B547ED">
        <w:tc>
          <w:tcPr>
            <w:tcW w:w="846" w:type="dxa"/>
          </w:tcPr>
          <w:p w14:paraId="0C94461C" w14:textId="77777777" w:rsidR="00B547ED" w:rsidRDefault="00B547ED" w:rsidP="00BD02D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602DFB66" w14:textId="1B0D2868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B76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5F1256C3" w14:textId="62D3E38A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B76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5D976775" w14:textId="75CD0317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B76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1468CD92" w14:textId="54FC8104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B76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13A31A41" w14:textId="75EE5370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B76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7332FCA3" w14:textId="5303D97C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B76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4B757890" w14:textId="77777777" w:rsidTr="00B547ED">
        <w:tc>
          <w:tcPr>
            <w:tcW w:w="846" w:type="dxa"/>
          </w:tcPr>
          <w:p w14:paraId="215ABD29" w14:textId="77777777" w:rsidR="00B547ED" w:rsidRDefault="00B547ED" w:rsidP="00AA6006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1E750A6C" w14:textId="60CDFE83" w:rsidR="00B547ED" w:rsidRDefault="00B547ED" w:rsidP="00AA6006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0B1D9F17" w14:textId="62A1D148" w:rsidR="00B547ED" w:rsidRDefault="00B547ED" w:rsidP="00AA6006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0A6CDE45" w14:textId="51B35A7D" w:rsidR="00B547ED" w:rsidRDefault="00B547ED" w:rsidP="00AA6006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0D97B74A" w14:textId="5EA00980" w:rsidR="00B547ED" w:rsidRDefault="00B547ED" w:rsidP="00AA6006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CB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105F4A88" w14:textId="648E625B" w:rsidR="00B547ED" w:rsidRDefault="00B547ED" w:rsidP="00AA6006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CB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32BB032C" w14:textId="155DA492" w:rsidR="00B547ED" w:rsidRDefault="00B547ED" w:rsidP="00AA6006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CB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6910D924" w14:textId="77777777" w:rsidTr="00B547ED">
        <w:tc>
          <w:tcPr>
            <w:tcW w:w="846" w:type="dxa"/>
          </w:tcPr>
          <w:p w14:paraId="797875B2" w14:textId="77777777" w:rsidR="00B547ED" w:rsidRDefault="00B547ED" w:rsidP="00BD02D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43737839" w14:textId="465428BA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3FD7EA90" w14:textId="25AB3D84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594E7791" w14:textId="3563B18B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324DED0A" w14:textId="1349A796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CB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728B59AB" w14:textId="0BAED839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CB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66FBE86F" w14:textId="4DA9B50F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CB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48FE9FE4" w14:textId="77777777" w:rsidTr="00B547ED">
        <w:tc>
          <w:tcPr>
            <w:tcW w:w="846" w:type="dxa"/>
          </w:tcPr>
          <w:p w14:paraId="258B2212" w14:textId="77777777" w:rsidR="00B547ED" w:rsidRDefault="00B547ED" w:rsidP="00424BC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6A91BA9E" w14:textId="4952EEB6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73B14106" w14:textId="11D1095C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12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72186628" w14:textId="1B60B995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12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2D140AC9" w14:textId="68BC5494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12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74EE9D67" w14:textId="1C05AE99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12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01197733" w14:textId="2107EE96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12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53537A7D" w14:textId="77777777" w:rsidTr="00B547ED">
        <w:tc>
          <w:tcPr>
            <w:tcW w:w="846" w:type="dxa"/>
          </w:tcPr>
          <w:p w14:paraId="710BFB4D" w14:textId="77777777" w:rsidR="00B547ED" w:rsidRDefault="00B547ED" w:rsidP="00424BC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61ED79D7" w14:textId="7C3E5EDD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6A91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6E681AB9" w14:textId="7FCA37E5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6A91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2AD62172" w14:textId="0BCF56E3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6A91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73CDDE2A" w14:textId="2C44FE56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6A91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3BD0E399" w14:textId="6DDDE1BC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6A91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57B8459D" w14:textId="7429E7D9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6A91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71FA7EC1" w14:textId="77777777" w:rsidTr="00B547ED">
        <w:tc>
          <w:tcPr>
            <w:tcW w:w="846" w:type="dxa"/>
          </w:tcPr>
          <w:p w14:paraId="2203C86C" w14:textId="77777777" w:rsidR="00B547ED" w:rsidRDefault="00B547ED" w:rsidP="00424BC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243E0CB6" w14:textId="1A002606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7B7A55E4" w14:textId="12BF7D50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1F3DF960" w14:textId="57372454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2794A0EF" w14:textId="00BB99F6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33E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0BEEA820" w14:textId="380E2E3C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33E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5DB4890C" w14:textId="131092A9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33E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3FAD1D37" w14:textId="77777777" w:rsidTr="00B547ED">
        <w:tc>
          <w:tcPr>
            <w:tcW w:w="846" w:type="dxa"/>
          </w:tcPr>
          <w:p w14:paraId="175E172A" w14:textId="77777777" w:rsidR="00B547ED" w:rsidRDefault="00B547ED" w:rsidP="00424BC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669A4B0F" w14:textId="44F53BDE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483E6AF2" w14:textId="0F067CD2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1D99A05B" w14:textId="06EF32E6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29A97FC1" w14:textId="379801FC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E5C6A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6696C788" w14:textId="5D91046D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E5C6A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4171A3FE" w14:textId="1F63A84F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E5C6A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4E39893E" w14:textId="77777777" w:rsidTr="00B547ED">
        <w:tc>
          <w:tcPr>
            <w:tcW w:w="846" w:type="dxa"/>
          </w:tcPr>
          <w:p w14:paraId="030CA345" w14:textId="77777777" w:rsidR="00B547ED" w:rsidRDefault="00B547ED" w:rsidP="00424BC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6E3A094F" w14:textId="457450AC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C45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4383FF5B" w14:textId="1A47B905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C45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39E81003" w14:textId="4C91A2D2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C45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16BB27A5" w14:textId="0A20405D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C45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24ECB5A4" w14:textId="1251DCBF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C45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2801201C" w14:textId="698E3E43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C45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0A25AED3" w14:textId="77777777" w:rsidTr="00B547ED">
        <w:tc>
          <w:tcPr>
            <w:tcW w:w="846" w:type="dxa"/>
          </w:tcPr>
          <w:p w14:paraId="33358C2D" w14:textId="77777777" w:rsidR="00B547ED" w:rsidRDefault="00B547ED" w:rsidP="00BD02D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5AD2093A" w14:textId="0D5DF434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4C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46B8CA37" w14:textId="686E28A8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4C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3A327925" w14:textId="651AB6F4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4C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3D5E6020" w14:textId="4CE9AD7E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4C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689A83BD" w14:textId="3BB1A878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4C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0ABCDAE1" w14:textId="2998DA70" w:rsidR="00B547ED" w:rsidRDefault="00B547ED" w:rsidP="00BD02D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4C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51C3259E" w14:textId="77777777" w:rsidTr="00B547ED">
        <w:tc>
          <w:tcPr>
            <w:tcW w:w="846" w:type="dxa"/>
          </w:tcPr>
          <w:p w14:paraId="616496DB" w14:textId="77777777" w:rsidR="00B547ED" w:rsidRDefault="00B547ED" w:rsidP="00424BC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3D6C9E48" w14:textId="11022E70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0B010CC5" w14:textId="50C4B9FA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4253A886" w14:textId="5EBC0F26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1E74F70C" w14:textId="0A746249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08363D16" w14:textId="71C97043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23D23189" w14:textId="038C5DB1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0C7443E3" w14:textId="77777777" w:rsidTr="00B547ED">
        <w:tc>
          <w:tcPr>
            <w:tcW w:w="846" w:type="dxa"/>
          </w:tcPr>
          <w:p w14:paraId="75CB2A91" w14:textId="77777777" w:rsidR="00B547ED" w:rsidRDefault="00B547ED" w:rsidP="00424BC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7999A50D" w14:textId="1BBC3790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165DD970" w14:textId="261F9506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296B5EF4" w14:textId="6F9E1977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17267223" w14:textId="2DEB456A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38F564BC" w14:textId="57E4ADA7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392646BB" w14:textId="3AF2FF7B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18A1F5D1" w14:textId="77777777" w:rsidTr="00B547ED">
        <w:tc>
          <w:tcPr>
            <w:tcW w:w="846" w:type="dxa"/>
          </w:tcPr>
          <w:p w14:paraId="5882E481" w14:textId="77777777" w:rsidR="00B547ED" w:rsidRDefault="00B547ED" w:rsidP="00424BC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32B3AD34" w14:textId="1EAC3D9F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32086528" w14:textId="24A4BB8E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071D6B07" w14:textId="1F43E351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0E9FA790" w14:textId="35D2C482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1DEC05BF" w14:textId="7AE6CE7C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02A54057" w14:textId="173FE3A8" w:rsidR="00B547ED" w:rsidRDefault="00B547ED" w:rsidP="00424BC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</w:tbl>
    <w:p w14:paraId="567BDA45" w14:textId="7677C21A" w:rsidR="00390070" w:rsidRDefault="00390070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74198151" w14:textId="6C397C57" w:rsidR="00B547ED" w:rsidRPr="000B5970" w:rsidRDefault="00B547ED" w:rsidP="00B547ED">
      <w:pPr>
        <w:pStyle w:val="a5"/>
        <w:numPr>
          <w:ilvl w:val="1"/>
          <w:numId w:val="19"/>
        </w:numPr>
        <w:rPr>
          <w:rFonts w:ascii="Times New Roman" w:hAnsi="Times New Roman"/>
          <w:iCs/>
          <w:sz w:val="28"/>
          <w:szCs w:val="28"/>
        </w:rPr>
      </w:pPr>
      <w:r w:rsidRPr="000B5970">
        <w:rPr>
          <w:rFonts w:ascii="Times New Roman" w:hAnsi="Times New Roman"/>
          <w:iCs/>
          <w:sz w:val="28"/>
          <w:szCs w:val="28"/>
        </w:rPr>
        <w:t>Результаты выбора блоков по курсам повышения квалификации</w:t>
      </w:r>
      <w:r>
        <w:rPr>
          <w:rFonts w:ascii="Times New Roman" w:hAnsi="Times New Roman"/>
          <w:iCs/>
          <w:sz w:val="28"/>
          <w:szCs w:val="28"/>
        </w:rPr>
        <w:t xml:space="preserve"> учителей в классах </w:t>
      </w:r>
      <w:r>
        <w:rPr>
          <w:rFonts w:ascii="Times New Roman" w:hAnsi="Times New Roman"/>
          <w:iCs/>
          <w:sz w:val="28"/>
          <w:szCs w:val="28"/>
        </w:rPr>
        <w:t>не</w:t>
      </w:r>
      <w:r>
        <w:rPr>
          <w:rFonts w:ascii="Times New Roman" w:hAnsi="Times New Roman"/>
          <w:iCs/>
          <w:sz w:val="28"/>
          <w:szCs w:val="28"/>
        </w:rPr>
        <w:t>кадетской направленности</w:t>
      </w:r>
      <w:r w:rsidRPr="000B5970">
        <w:rPr>
          <w:rFonts w:ascii="Times New Roman" w:hAnsi="Times New Roman"/>
          <w:iCs/>
          <w:sz w:val="28"/>
          <w:szCs w:val="28"/>
        </w:rPr>
        <w:t>:</w:t>
      </w:r>
    </w:p>
    <w:p w14:paraId="6B5E63B1" w14:textId="1182EBCE" w:rsidR="00B547ED" w:rsidRDefault="00B547ED" w:rsidP="00B547ED">
      <w:pPr>
        <w:pStyle w:val="a5"/>
        <w:ind w:left="720"/>
        <w:rPr>
          <w:rFonts w:ascii="Times New Roman" w:hAnsi="Times New Roman"/>
          <w:iCs/>
          <w:sz w:val="24"/>
          <w:szCs w:val="24"/>
        </w:rPr>
      </w:pPr>
    </w:p>
    <w:tbl>
      <w:tblPr>
        <w:tblStyle w:val="a6"/>
        <w:tblW w:w="10799" w:type="dxa"/>
        <w:tblLook w:val="04A0" w:firstRow="1" w:lastRow="0" w:firstColumn="1" w:lastColumn="0" w:noHBand="0" w:noVBand="1"/>
      </w:tblPr>
      <w:tblGrid>
        <w:gridCol w:w="846"/>
        <w:gridCol w:w="1494"/>
        <w:gridCol w:w="1691"/>
        <w:gridCol w:w="1592"/>
        <w:gridCol w:w="1954"/>
        <w:gridCol w:w="1551"/>
        <w:gridCol w:w="1671"/>
      </w:tblGrid>
      <w:tr w:rsidR="00B547ED" w14:paraId="60DB1FBC" w14:textId="77777777" w:rsidTr="00BD2E48">
        <w:tc>
          <w:tcPr>
            <w:tcW w:w="846" w:type="dxa"/>
          </w:tcPr>
          <w:p w14:paraId="20282733" w14:textId="77777777" w:rsidR="00B547ED" w:rsidRPr="00EB1235" w:rsidRDefault="00B547ED" w:rsidP="00BD2E48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EB1235">
              <w:rPr>
                <w:rFonts w:ascii="Times New Roman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1494" w:type="dxa"/>
          </w:tcPr>
          <w:p w14:paraId="3F74A04D" w14:textId="77777777" w:rsidR="00B547ED" w:rsidRPr="00EB1235" w:rsidRDefault="00B547ED" w:rsidP="00BD2E48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EB1235">
              <w:rPr>
                <w:rFonts w:ascii="Times New Roman" w:hAnsi="Times New Roman"/>
                <w:iCs/>
                <w:sz w:val="20"/>
                <w:szCs w:val="20"/>
              </w:rPr>
              <w:t>Формирование читательской грамотности</w:t>
            </w:r>
          </w:p>
        </w:tc>
        <w:tc>
          <w:tcPr>
            <w:tcW w:w="1691" w:type="dxa"/>
          </w:tcPr>
          <w:p w14:paraId="78367C77" w14:textId="77777777" w:rsidR="00B547ED" w:rsidRPr="00EB1235" w:rsidRDefault="00B547ED" w:rsidP="00BD2E48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EB1235">
              <w:rPr>
                <w:rFonts w:ascii="Times New Roman" w:hAnsi="Times New Roman"/>
                <w:iCs/>
                <w:sz w:val="20"/>
                <w:szCs w:val="20"/>
              </w:rPr>
              <w:t>Формирование математической грамотности</w:t>
            </w:r>
          </w:p>
        </w:tc>
        <w:tc>
          <w:tcPr>
            <w:tcW w:w="1592" w:type="dxa"/>
          </w:tcPr>
          <w:p w14:paraId="5D51E0E8" w14:textId="77777777" w:rsidR="00B547ED" w:rsidRPr="00EB1235" w:rsidRDefault="00B547ED" w:rsidP="00BD2E48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EB1235">
              <w:rPr>
                <w:rFonts w:ascii="Times New Roman" w:hAnsi="Times New Roman"/>
                <w:iCs/>
                <w:sz w:val="20"/>
                <w:szCs w:val="20"/>
              </w:rPr>
              <w:t>Формирование финансовой грамотности</w:t>
            </w:r>
          </w:p>
        </w:tc>
        <w:tc>
          <w:tcPr>
            <w:tcW w:w="1954" w:type="dxa"/>
          </w:tcPr>
          <w:p w14:paraId="292E11E7" w14:textId="77777777" w:rsidR="00B547ED" w:rsidRPr="00EB1235" w:rsidRDefault="00B547ED" w:rsidP="00BD2E48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EB1235">
              <w:rPr>
                <w:rFonts w:ascii="Times New Roman" w:hAnsi="Times New Roman"/>
                <w:iCs/>
                <w:sz w:val="20"/>
                <w:szCs w:val="20"/>
              </w:rPr>
              <w:t>Формирование естественнонаучной грамотности</w:t>
            </w:r>
          </w:p>
        </w:tc>
        <w:tc>
          <w:tcPr>
            <w:tcW w:w="1551" w:type="dxa"/>
          </w:tcPr>
          <w:p w14:paraId="67719ACA" w14:textId="77777777" w:rsidR="00B547ED" w:rsidRPr="00EB1235" w:rsidRDefault="00B547ED" w:rsidP="00BD2E48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EB1235">
              <w:rPr>
                <w:rFonts w:ascii="Times New Roman" w:hAnsi="Times New Roman"/>
                <w:iCs/>
                <w:sz w:val="20"/>
                <w:szCs w:val="20"/>
              </w:rPr>
              <w:t>Формирование креативного мышления</w:t>
            </w:r>
          </w:p>
        </w:tc>
        <w:tc>
          <w:tcPr>
            <w:tcW w:w="1671" w:type="dxa"/>
          </w:tcPr>
          <w:p w14:paraId="0C4C295A" w14:textId="77777777" w:rsidR="00B547ED" w:rsidRPr="00EB1235" w:rsidRDefault="00B547ED" w:rsidP="00BD2E48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 w:rsidRPr="00EB1235">
              <w:rPr>
                <w:rFonts w:ascii="Times New Roman" w:hAnsi="Times New Roman"/>
                <w:iCs/>
                <w:sz w:val="20"/>
                <w:szCs w:val="20"/>
              </w:rPr>
              <w:t>Формирование глобальных компетенций</w:t>
            </w:r>
          </w:p>
        </w:tc>
      </w:tr>
      <w:tr w:rsidR="00B547ED" w14:paraId="4D26C6AA" w14:textId="77777777" w:rsidTr="00BD2E48">
        <w:tc>
          <w:tcPr>
            <w:tcW w:w="846" w:type="dxa"/>
          </w:tcPr>
          <w:p w14:paraId="515D586C" w14:textId="77777777" w:rsidR="00B547ED" w:rsidRDefault="00B547ED" w:rsidP="00B547E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0515FB02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B76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374B320D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B76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5ACBEAA6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B76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5BF5B88C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B76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7CB5AF51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B76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6113BC2C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B76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6D0B6A78" w14:textId="77777777" w:rsidTr="00BD2E48">
        <w:tc>
          <w:tcPr>
            <w:tcW w:w="846" w:type="dxa"/>
          </w:tcPr>
          <w:p w14:paraId="63A04A10" w14:textId="77777777" w:rsidR="00B547ED" w:rsidRDefault="00B547ED" w:rsidP="00B547E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17462DA5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7A51C0A5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2D587281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352D7C61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CB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2D0973F3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CB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5EB1FB88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CB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7C3C7FDE" w14:textId="77777777" w:rsidTr="00BD2E48">
        <w:tc>
          <w:tcPr>
            <w:tcW w:w="846" w:type="dxa"/>
          </w:tcPr>
          <w:p w14:paraId="6A00642B" w14:textId="77777777" w:rsidR="00B547ED" w:rsidRDefault="00B547ED" w:rsidP="00B547E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2C0FB916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723C574F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0FEE5522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4544AE53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CB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76E09019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CB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20050924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CB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4D828A22" w14:textId="77777777" w:rsidTr="00BD2E48">
        <w:tc>
          <w:tcPr>
            <w:tcW w:w="846" w:type="dxa"/>
          </w:tcPr>
          <w:p w14:paraId="38026707" w14:textId="77777777" w:rsidR="00B547ED" w:rsidRDefault="00B547ED" w:rsidP="00B547E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4F37494A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17037C3E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12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7BC220A0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12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616A8C9D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12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4FA151DA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12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7ACE0AD5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A0124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02C6E95C" w14:textId="77777777" w:rsidTr="00BD2E48">
        <w:tc>
          <w:tcPr>
            <w:tcW w:w="846" w:type="dxa"/>
          </w:tcPr>
          <w:p w14:paraId="23FA24D4" w14:textId="77777777" w:rsidR="00B547ED" w:rsidRDefault="00B547ED" w:rsidP="00B547E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4E6390C3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6A91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5CB56813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6A91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36667592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6A91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13B9459F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6A91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45B0A799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6A91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251A7352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6A91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06FD21D4" w14:textId="77777777" w:rsidTr="00BD2E48">
        <w:tc>
          <w:tcPr>
            <w:tcW w:w="846" w:type="dxa"/>
          </w:tcPr>
          <w:p w14:paraId="23F3165C" w14:textId="77777777" w:rsidR="00B547ED" w:rsidRDefault="00B547ED" w:rsidP="00B547E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3FAD9A25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01FF5C4E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3C84CE2A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4DE5F315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33E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09AB4499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33E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0A735E81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4233E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2149D2CB" w14:textId="77777777" w:rsidTr="00BD2E48">
        <w:tc>
          <w:tcPr>
            <w:tcW w:w="846" w:type="dxa"/>
          </w:tcPr>
          <w:p w14:paraId="380786E0" w14:textId="77777777" w:rsidR="00B547ED" w:rsidRDefault="00B547ED" w:rsidP="00B547E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13CE1672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643FC96F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7E1FA619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1F341A2D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E5C6A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2CDCE506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E5C6A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314AE542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E5C6A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7CFB9579" w14:textId="77777777" w:rsidTr="00BD2E48">
        <w:tc>
          <w:tcPr>
            <w:tcW w:w="846" w:type="dxa"/>
          </w:tcPr>
          <w:p w14:paraId="282889F8" w14:textId="77777777" w:rsidR="00B547ED" w:rsidRDefault="00B547ED" w:rsidP="00B547E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3641A8DD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C45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0FF801DA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C45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386BBA53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C45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17D7C97D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C45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4C5970E3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C45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1E4CA250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C45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0A1663B3" w14:textId="77777777" w:rsidTr="00BD2E48">
        <w:tc>
          <w:tcPr>
            <w:tcW w:w="846" w:type="dxa"/>
          </w:tcPr>
          <w:p w14:paraId="5AA24EEC" w14:textId="77777777" w:rsidR="00B547ED" w:rsidRDefault="00B547ED" w:rsidP="00B547E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1FBA9944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4C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54967DE6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4C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2C68C33D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4C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4A16B71A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4C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647B4645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4C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6843BF7F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D74C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55F11EE9" w14:textId="77777777" w:rsidTr="00BD2E48">
        <w:tc>
          <w:tcPr>
            <w:tcW w:w="846" w:type="dxa"/>
          </w:tcPr>
          <w:p w14:paraId="17FB8779" w14:textId="77777777" w:rsidR="00B547ED" w:rsidRDefault="00B547ED" w:rsidP="00B547E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2788DE56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48C6579E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7C1C2216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5E549017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6D28A3FC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4B27EE63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47D4D115" w14:textId="77777777" w:rsidTr="00BD2E48">
        <w:tc>
          <w:tcPr>
            <w:tcW w:w="846" w:type="dxa"/>
          </w:tcPr>
          <w:p w14:paraId="1E3BAD68" w14:textId="77777777" w:rsidR="00B547ED" w:rsidRDefault="00B547ED" w:rsidP="00B547E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727843AC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0AC915F9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5F5CA7EE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00A33154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0FA80B28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3CC0B461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5EC28479" w14:textId="77777777" w:rsidTr="00BD2E48">
        <w:tc>
          <w:tcPr>
            <w:tcW w:w="846" w:type="dxa"/>
          </w:tcPr>
          <w:p w14:paraId="4A65DAB6" w14:textId="77777777" w:rsidR="00B547ED" w:rsidRDefault="00B547ED" w:rsidP="00B547E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408447EB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2DC7C702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642A59E3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47C74237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42440F46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480ABB5C" w14:textId="77777777" w:rsidR="00B547ED" w:rsidRDefault="00B547ED" w:rsidP="00BD2E48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3036AD24" w14:textId="77777777" w:rsidTr="00BD2E48">
        <w:tc>
          <w:tcPr>
            <w:tcW w:w="846" w:type="dxa"/>
          </w:tcPr>
          <w:p w14:paraId="5EEAB9B5" w14:textId="77777777" w:rsidR="00B547ED" w:rsidRDefault="00B547ED" w:rsidP="00B547E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6DE34FB5" w14:textId="2C2405CB" w:rsidR="00B547ED" w:rsidRPr="00D555D9" w:rsidRDefault="00B547ED" w:rsidP="00B547ED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4475D5BB" w14:textId="7CFF0340" w:rsidR="00B547ED" w:rsidRPr="00D555D9" w:rsidRDefault="00B547ED" w:rsidP="00B547ED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77952DE3" w14:textId="5E2CAB87" w:rsidR="00B547ED" w:rsidRPr="00D555D9" w:rsidRDefault="00B547ED" w:rsidP="00B547ED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310E5E31" w14:textId="72BD4EDA" w:rsidR="00B547ED" w:rsidRPr="00D555D9" w:rsidRDefault="00B547ED" w:rsidP="00B547ED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0F405A0A" w14:textId="63870837" w:rsidR="00B547ED" w:rsidRPr="00D555D9" w:rsidRDefault="00B547ED" w:rsidP="00B547ED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32CAFC1D" w14:textId="4E530C1B" w:rsidR="00B547ED" w:rsidRPr="00D555D9" w:rsidRDefault="00B547ED" w:rsidP="00B547ED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  <w:tr w:rsidR="00B547ED" w14:paraId="7128A439" w14:textId="77777777" w:rsidTr="00BD2E48">
        <w:tc>
          <w:tcPr>
            <w:tcW w:w="846" w:type="dxa"/>
          </w:tcPr>
          <w:p w14:paraId="6D96C7FA" w14:textId="77777777" w:rsidR="00B547ED" w:rsidRDefault="00B547ED" w:rsidP="00B547E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4C82C52B" w14:textId="630457C0" w:rsidR="00B547ED" w:rsidRPr="00D555D9" w:rsidRDefault="00B547ED" w:rsidP="00B547ED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91" w:type="dxa"/>
          </w:tcPr>
          <w:p w14:paraId="4FD2EC7E" w14:textId="38A748D3" w:rsidR="00B547ED" w:rsidRPr="00D555D9" w:rsidRDefault="00B547ED" w:rsidP="00B547ED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69C790DC" w14:textId="04A1ABF6" w:rsidR="00B547ED" w:rsidRPr="00D555D9" w:rsidRDefault="00B547ED" w:rsidP="00B547ED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954" w:type="dxa"/>
          </w:tcPr>
          <w:p w14:paraId="280D4820" w14:textId="494E9FA8" w:rsidR="00B547ED" w:rsidRPr="00D555D9" w:rsidRDefault="00B547ED" w:rsidP="00B547ED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551" w:type="dxa"/>
          </w:tcPr>
          <w:p w14:paraId="2094C54D" w14:textId="684FDF13" w:rsidR="00B547ED" w:rsidRPr="00D555D9" w:rsidRDefault="00B547ED" w:rsidP="00B547ED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  <w:tc>
          <w:tcPr>
            <w:tcW w:w="1671" w:type="dxa"/>
          </w:tcPr>
          <w:p w14:paraId="0661CE01" w14:textId="5B2DBD15" w:rsidR="00B547ED" w:rsidRPr="00D555D9" w:rsidRDefault="00B547ED" w:rsidP="00B547ED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55D9">
              <w:rPr>
                <w:rFonts w:ascii="Times New Roman" w:hAnsi="Times New Roman"/>
                <w:iCs/>
                <w:sz w:val="24"/>
                <w:szCs w:val="24"/>
              </w:rPr>
              <w:t>+</w:t>
            </w:r>
          </w:p>
        </w:tc>
      </w:tr>
    </w:tbl>
    <w:p w14:paraId="2D426A41" w14:textId="67F2FE8D" w:rsidR="00B547ED" w:rsidRDefault="00B547E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701C573D" w14:textId="77777777" w:rsidR="00B547ED" w:rsidRDefault="00B547ED" w:rsidP="0059773D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2BA0A64B" w14:textId="7401CCE3" w:rsidR="00680F4C" w:rsidRPr="000B5970" w:rsidRDefault="00AA6006" w:rsidP="00B547ED">
      <w:pPr>
        <w:pStyle w:val="a5"/>
        <w:numPr>
          <w:ilvl w:val="1"/>
          <w:numId w:val="19"/>
        </w:numPr>
        <w:rPr>
          <w:rFonts w:ascii="Times New Roman" w:hAnsi="Times New Roman"/>
          <w:iCs/>
          <w:sz w:val="28"/>
          <w:szCs w:val="28"/>
        </w:rPr>
      </w:pPr>
      <w:r w:rsidRPr="000B5970">
        <w:rPr>
          <w:rFonts w:ascii="Times New Roman" w:hAnsi="Times New Roman"/>
          <w:iCs/>
          <w:sz w:val="28"/>
          <w:szCs w:val="28"/>
        </w:rPr>
        <w:t xml:space="preserve"> </w:t>
      </w:r>
      <w:r w:rsidR="00701BEC" w:rsidRPr="000B5970">
        <w:rPr>
          <w:rFonts w:ascii="Times New Roman" w:hAnsi="Times New Roman"/>
          <w:iCs/>
          <w:sz w:val="28"/>
          <w:szCs w:val="28"/>
        </w:rPr>
        <w:t>Выводы</w:t>
      </w:r>
      <w:r w:rsidR="00424BC3" w:rsidRPr="000B5970">
        <w:rPr>
          <w:rFonts w:ascii="Times New Roman" w:hAnsi="Times New Roman"/>
          <w:iCs/>
          <w:sz w:val="28"/>
          <w:szCs w:val="28"/>
        </w:rPr>
        <w:t>:</w:t>
      </w:r>
    </w:p>
    <w:p w14:paraId="6B6EEC78" w14:textId="3BB4B0E8" w:rsidR="00424BC3" w:rsidRPr="000B5970" w:rsidRDefault="00424BC3" w:rsidP="00424BC3">
      <w:pPr>
        <w:pStyle w:val="a5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 w:rsidRPr="000B5970">
        <w:rPr>
          <w:rFonts w:ascii="Times New Roman" w:hAnsi="Times New Roman"/>
          <w:iCs/>
          <w:sz w:val="28"/>
          <w:szCs w:val="28"/>
        </w:rPr>
        <w:t xml:space="preserve">В сентябре все учителя прошли курсы </w:t>
      </w:r>
      <w:r w:rsidRPr="000B5970">
        <w:rPr>
          <w:rFonts w:ascii="Times New Roman" w:hAnsi="Times New Roman"/>
          <w:sz w:val="28"/>
          <w:szCs w:val="28"/>
        </w:rPr>
        <w:t>повышения квалификации по теме «Функциональная грамотность: развиваем в школе».</w:t>
      </w:r>
    </w:p>
    <w:p w14:paraId="1DF3832F" w14:textId="1D35B26F" w:rsidR="00424BC3" w:rsidRPr="000B5970" w:rsidRDefault="00424BC3" w:rsidP="00424BC3">
      <w:pPr>
        <w:pStyle w:val="a5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</w:rPr>
        <w:t xml:space="preserve">Учителя </w:t>
      </w:r>
      <w:r w:rsidR="00725688" w:rsidRPr="000B5970">
        <w:rPr>
          <w:rFonts w:ascii="Times New Roman" w:hAnsi="Times New Roman"/>
          <w:sz w:val="28"/>
          <w:szCs w:val="28"/>
        </w:rPr>
        <w:t xml:space="preserve">прошли </w:t>
      </w:r>
      <w:r w:rsidRPr="000B5970">
        <w:rPr>
          <w:rFonts w:ascii="Times New Roman" w:hAnsi="Times New Roman"/>
          <w:sz w:val="28"/>
          <w:szCs w:val="28"/>
        </w:rPr>
        <w:t>все блоки курсов.</w:t>
      </w:r>
    </w:p>
    <w:p w14:paraId="3FFA0F8E" w14:textId="77338091" w:rsidR="00680F4C" w:rsidRPr="000B5970" w:rsidRDefault="00680F4C" w:rsidP="0059773D">
      <w:pPr>
        <w:pStyle w:val="a5"/>
        <w:rPr>
          <w:rFonts w:ascii="Times New Roman" w:hAnsi="Times New Roman"/>
          <w:iCs/>
          <w:sz w:val="28"/>
          <w:szCs w:val="28"/>
        </w:rPr>
      </w:pPr>
    </w:p>
    <w:p w14:paraId="4F3EE533" w14:textId="328187B5" w:rsidR="00680F4C" w:rsidRPr="000B5970" w:rsidRDefault="00680F4C" w:rsidP="00B547ED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</w:rPr>
        <w:t>Составление планов методической темы учителями ГБОУ «Самарский казачий кадетский корпус».</w:t>
      </w:r>
    </w:p>
    <w:p w14:paraId="123768C6" w14:textId="77777777" w:rsidR="008150C9" w:rsidRPr="000B5970" w:rsidRDefault="008150C9" w:rsidP="00701BEC">
      <w:pPr>
        <w:pStyle w:val="a5"/>
        <w:ind w:left="360" w:firstLine="348"/>
        <w:rPr>
          <w:rFonts w:ascii="Times New Roman" w:hAnsi="Times New Roman"/>
          <w:iCs/>
          <w:sz w:val="28"/>
          <w:szCs w:val="28"/>
        </w:rPr>
      </w:pPr>
    </w:p>
    <w:p w14:paraId="631E9DCE" w14:textId="0C82D523" w:rsidR="005E4C62" w:rsidRPr="000B5970" w:rsidRDefault="005E4C62" w:rsidP="008150C9">
      <w:pPr>
        <w:pStyle w:val="a5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iCs/>
          <w:sz w:val="28"/>
          <w:szCs w:val="28"/>
        </w:rPr>
        <w:t xml:space="preserve">В августе 2021 года на заседаниях методических объединений при знакомстве учителей с темой методической работы корпуса, было принято решение, что учителя будут работать над единой методической темой </w:t>
      </w:r>
      <w:r w:rsidRPr="000B5970">
        <w:rPr>
          <w:rFonts w:ascii="Times New Roman" w:hAnsi="Times New Roman"/>
          <w:sz w:val="28"/>
          <w:szCs w:val="28"/>
        </w:rPr>
        <w:t>«Совершенствование уровня профессиональной компетенции педагога как условие и средство обеспечения нового качества образования»</w:t>
      </w:r>
      <w:r w:rsidR="00B326FC" w:rsidRPr="000B5970">
        <w:rPr>
          <w:rFonts w:ascii="Times New Roman" w:hAnsi="Times New Roman"/>
          <w:sz w:val="28"/>
          <w:szCs w:val="28"/>
        </w:rPr>
        <w:t xml:space="preserve">. </w:t>
      </w:r>
      <w:r w:rsidR="00701BEC" w:rsidRPr="000B5970">
        <w:rPr>
          <w:rFonts w:ascii="Times New Roman" w:hAnsi="Times New Roman"/>
          <w:sz w:val="28"/>
          <w:szCs w:val="28"/>
        </w:rPr>
        <w:t>План работы над методической темой рассчитан на три года:</w:t>
      </w:r>
    </w:p>
    <w:p w14:paraId="472A809D" w14:textId="1F9948D8" w:rsidR="00701BEC" w:rsidRPr="000B5970" w:rsidRDefault="00701BEC" w:rsidP="00701BEC">
      <w:pPr>
        <w:pStyle w:val="a5"/>
        <w:numPr>
          <w:ilvl w:val="0"/>
          <w:numId w:val="20"/>
        </w:numPr>
        <w:rPr>
          <w:rFonts w:ascii="Times New Roman" w:hAnsi="Times New Roman"/>
          <w:iCs/>
          <w:sz w:val="28"/>
          <w:szCs w:val="28"/>
        </w:rPr>
      </w:pPr>
      <w:r w:rsidRPr="000B5970">
        <w:rPr>
          <w:rFonts w:ascii="Times New Roman" w:hAnsi="Times New Roman"/>
          <w:iCs/>
          <w:sz w:val="28"/>
          <w:szCs w:val="28"/>
        </w:rPr>
        <w:t xml:space="preserve">2021-2022 учебный год: </w:t>
      </w:r>
    </w:p>
    <w:p w14:paraId="5FBCA660" w14:textId="20057C21" w:rsidR="00701BEC" w:rsidRPr="000B5970" w:rsidRDefault="00701BEC" w:rsidP="00701BEC">
      <w:pPr>
        <w:pStyle w:val="a5"/>
        <w:numPr>
          <w:ilvl w:val="0"/>
          <w:numId w:val="20"/>
        </w:numPr>
        <w:rPr>
          <w:rFonts w:ascii="Times New Roman" w:hAnsi="Times New Roman"/>
          <w:iCs/>
          <w:sz w:val="28"/>
          <w:szCs w:val="28"/>
        </w:rPr>
      </w:pPr>
      <w:r w:rsidRPr="000B5970">
        <w:rPr>
          <w:rFonts w:ascii="Times New Roman" w:hAnsi="Times New Roman"/>
          <w:iCs/>
          <w:sz w:val="28"/>
          <w:szCs w:val="28"/>
        </w:rPr>
        <w:t xml:space="preserve">2022-2023 учебный год: </w:t>
      </w:r>
    </w:p>
    <w:p w14:paraId="63478744" w14:textId="404D6F04" w:rsidR="00701BEC" w:rsidRPr="000B5970" w:rsidRDefault="00701BEC" w:rsidP="00701BEC">
      <w:pPr>
        <w:pStyle w:val="a5"/>
        <w:numPr>
          <w:ilvl w:val="0"/>
          <w:numId w:val="20"/>
        </w:numPr>
        <w:rPr>
          <w:rFonts w:ascii="Times New Roman" w:hAnsi="Times New Roman"/>
          <w:iCs/>
          <w:sz w:val="28"/>
          <w:szCs w:val="28"/>
        </w:rPr>
      </w:pPr>
      <w:r w:rsidRPr="000B5970">
        <w:rPr>
          <w:rFonts w:ascii="Times New Roman" w:hAnsi="Times New Roman"/>
          <w:iCs/>
          <w:sz w:val="28"/>
          <w:szCs w:val="28"/>
        </w:rPr>
        <w:t xml:space="preserve">2023-2024 учебный год: </w:t>
      </w:r>
    </w:p>
    <w:p w14:paraId="13F45623" w14:textId="77777777" w:rsidR="00701BEC" w:rsidRPr="000B5970" w:rsidRDefault="00701BEC" w:rsidP="00701BEC">
      <w:pPr>
        <w:pStyle w:val="a5"/>
        <w:ind w:left="1080"/>
        <w:rPr>
          <w:rFonts w:ascii="Times New Roman" w:hAnsi="Times New Roman"/>
          <w:iCs/>
          <w:sz w:val="28"/>
          <w:szCs w:val="28"/>
        </w:rPr>
      </w:pPr>
    </w:p>
    <w:p w14:paraId="4D020FA2" w14:textId="2BF171CC" w:rsidR="005E4C62" w:rsidRPr="000B5970" w:rsidRDefault="00BD02D2" w:rsidP="00680F4C">
      <w:pPr>
        <w:pStyle w:val="a5"/>
        <w:ind w:left="360"/>
        <w:rPr>
          <w:rFonts w:ascii="Times New Roman" w:hAnsi="Times New Roman"/>
          <w:iCs/>
          <w:sz w:val="28"/>
          <w:szCs w:val="28"/>
        </w:rPr>
      </w:pPr>
      <w:r w:rsidRPr="000B5970">
        <w:rPr>
          <w:rFonts w:ascii="Times New Roman" w:hAnsi="Times New Roman"/>
          <w:iCs/>
          <w:sz w:val="28"/>
          <w:szCs w:val="28"/>
        </w:rPr>
        <w:t>Для учителей был разработан</w:t>
      </w:r>
      <w:r w:rsidR="00424BC3" w:rsidRPr="000B5970">
        <w:rPr>
          <w:rFonts w:ascii="Times New Roman" w:hAnsi="Times New Roman"/>
          <w:iCs/>
          <w:sz w:val="28"/>
          <w:szCs w:val="28"/>
        </w:rPr>
        <w:t>а</w:t>
      </w:r>
      <w:r w:rsidRPr="000B5970">
        <w:rPr>
          <w:rFonts w:ascii="Times New Roman" w:hAnsi="Times New Roman"/>
          <w:iCs/>
          <w:sz w:val="28"/>
          <w:szCs w:val="28"/>
        </w:rPr>
        <w:t xml:space="preserve"> </w:t>
      </w:r>
      <w:r w:rsidR="008E7D95">
        <w:rPr>
          <w:rFonts w:ascii="Times New Roman" w:hAnsi="Times New Roman"/>
          <w:iCs/>
          <w:sz w:val="28"/>
          <w:szCs w:val="28"/>
        </w:rPr>
        <w:t xml:space="preserve">сетка </w:t>
      </w:r>
      <w:r w:rsidRPr="000B5970">
        <w:rPr>
          <w:rFonts w:ascii="Times New Roman" w:hAnsi="Times New Roman"/>
          <w:iCs/>
          <w:sz w:val="28"/>
          <w:szCs w:val="28"/>
        </w:rPr>
        <w:t>план</w:t>
      </w:r>
      <w:r w:rsidR="008E7D95">
        <w:rPr>
          <w:rFonts w:ascii="Times New Roman" w:hAnsi="Times New Roman"/>
          <w:iCs/>
          <w:sz w:val="28"/>
          <w:szCs w:val="28"/>
        </w:rPr>
        <w:t>а</w:t>
      </w:r>
      <w:r w:rsidR="00424BC3" w:rsidRPr="000B5970">
        <w:rPr>
          <w:rFonts w:ascii="Times New Roman" w:hAnsi="Times New Roman"/>
          <w:iCs/>
          <w:sz w:val="28"/>
          <w:szCs w:val="28"/>
        </w:rPr>
        <w:t xml:space="preserve"> работы над методической темой</w:t>
      </w:r>
      <w:r w:rsidRPr="000B5970">
        <w:rPr>
          <w:rFonts w:ascii="Times New Roman" w:hAnsi="Times New Roman"/>
          <w:iCs/>
          <w:sz w:val="28"/>
          <w:szCs w:val="28"/>
        </w:rPr>
        <w:t xml:space="preserve">. </w:t>
      </w:r>
    </w:p>
    <w:p w14:paraId="750DB5C0" w14:textId="2A0276B2" w:rsidR="00BD02D2" w:rsidRPr="000B5970" w:rsidRDefault="00BD02D2" w:rsidP="00680F4C">
      <w:pPr>
        <w:pStyle w:val="a5"/>
        <w:ind w:left="360"/>
        <w:rPr>
          <w:rFonts w:ascii="Times New Roman" w:hAnsi="Times New Roman"/>
          <w:iCs/>
          <w:sz w:val="28"/>
          <w:szCs w:val="28"/>
        </w:rPr>
      </w:pPr>
    </w:p>
    <w:p w14:paraId="73567F34" w14:textId="77777777" w:rsidR="00424BC3" w:rsidRPr="000B5970" w:rsidRDefault="00424BC3" w:rsidP="00424BC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5AC0A58" w14:textId="2A5E00EE" w:rsidR="00424BC3" w:rsidRPr="000B5970" w:rsidRDefault="00424BC3" w:rsidP="00424BC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</w:rPr>
        <w:t>ПЛАН РАБОТЫ НАД МЕТОДИЧЕСКОЙ ТЕМОЙ</w:t>
      </w:r>
    </w:p>
    <w:p w14:paraId="1415BE65" w14:textId="77777777" w:rsidR="00424BC3" w:rsidRPr="000B5970" w:rsidRDefault="00424BC3" w:rsidP="00424BC3">
      <w:pPr>
        <w:pStyle w:val="a5"/>
        <w:rPr>
          <w:rFonts w:ascii="Times New Roman" w:hAnsi="Times New Roman"/>
          <w:sz w:val="28"/>
          <w:szCs w:val="28"/>
        </w:rPr>
      </w:pPr>
    </w:p>
    <w:p w14:paraId="61636EEB" w14:textId="585AD870" w:rsidR="00424BC3" w:rsidRPr="000B5970" w:rsidRDefault="00424BC3" w:rsidP="00424BC3">
      <w:pPr>
        <w:pStyle w:val="a5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</w:rPr>
        <w:t>ФИО учителя ________________________________</w:t>
      </w:r>
    </w:p>
    <w:p w14:paraId="75716B0E" w14:textId="77777777" w:rsidR="00424BC3" w:rsidRPr="000B5970" w:rsidRDefault="00424BC3" w:rsidP="00424BC3">
      <w:pPr>
        <w:pStyle w:val="a5"/>
        <w:rPr>
          <w:rFonts w:ascii="Times New Roman" w:hAnsi="Times New Roman"/>
          <w:sz w:val="28"/>
          <w:szCs w:val="28"/>
        </w:rPr>
      </w:pPr>
    </w:p>
    <w:p w14:paraId="25715D07" w14:textId="302E25EB" w:rsidR="00424BC3" w:rsidRPr="000B5970" w:rsidRDefault="00424BC3" w:rsidP="00424BC3">
      <w:pPr>
        <w:pStyle w:val="a5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</w:rPr>
        <w:t>Методическая тема: «Совершенствование уровня профессиональной компетенции педагога как условие и средство обеспечения нового качества образования»</w:t>
      </w:r>
    </w:p>
    <w:p w14:paraId="090A9EC0" w14:textId="77777777" w:rsidR="00424BC3" w:rsidRPr="000B5970" w:rsidRDefault="00424BC3" w:rsidP="00424BC3">
      <w:pPr>
        <w:pStyle w:val="a5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sz w:val="28"/>
          <w:szCs w:val="28"/>
        </w:rPr>
        <w:t xml:space="preserve"> </w:t>
      </w:r>
      <w:r w:rsidRPr="000B5970">
        <w:rPr>
          <w:rFonts w:ascii="Times New Roman" w:hAnsi="Times New Roman"/>
          <w:b/>
          <w:i/>
          <w:sz w:val="28"/>
          <w:szCs w:val="28"/>
        </w:rPr>
        <w:t>2021-2022 учебный год</w:t>
      </w:r>
      <w:r w:rsidRPr="000B5970">
        <w:rPr>
          <w:rFonts w:ascii="Times New Roman" w:hAnsi="Times New Roman"/>
          <w:sz w:val="28"/>
          <w:szCs w:val="28"/>
        </w:rPr>
        <w:t>: «Формирование функциональной грамотности у учащихся на уроках (предмет).</w:t>
      </w:r>
    </w:p>
    <w:p w14:paraId="7778F0FB" w14:textId="77777777" w:rsidR="00424BC3" w:rsidRPr="000B5970" w:rsidRDefault="00424BC3" w:rsidP="00424BC3">
      <w:pPr>
        <w:pStyle w:val="a5"/>
        <w:rPr>
          <w:rFonts w:ascii="Times New Roman" w:hAnsi="Times New Roman"/>
          <w:bCs/>
          <w:sz w:val="28"/>
          <w:szCs w:val="28"/>
        </w:rPr>
      </w:pPr>
      <w:r w:rsidRPr="000B5970">
        <w:rPr>
          <w:rFonts w:ascii="Times New Roman" w:hAnsi="Times New Roman"/>
          <w:b/>
          <w:bCs/>
          <w:i/>
          <w:sz w:val="28"/>
          <w:szCs w:val="28"/>
        </w:rPr>
        <w:t>2022 – 2023 учебный год</w:t>
      </w:r>
      <w:r w:rsidRPr="000B597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0B5970">
        <w:rPr>
          <w:rFonts w:ascii="Times New Roman" w:hAnsi="Times New Roman"/>
          <w:bCs/>
          <w:sz w:val="28"/>
          <w:szCs w:val="28"/>
        </w:rPr>
        <w:t>«Формирование компетенций современного учителя»</w:t>
      </w:r>
    </w:p>
    <w:p w14:paraId="75C1C717" w14:textId="77777777" w:rsidR="00424BC3" w:rsidRPr="000B5970" w:rsidRDefault="00424BC3" w:rsidP="00424BC3">
      <w:pPr>
        <w:pStyle w:val="a5"/>
        <w:rPr>
          <w:rFonts w:ascii="Times New Roman" w:hAnsi="Times New Roman"/>
          <w:sz w:val="28"/>
          <w:szCs w:val="28"/>
        </w:rPr>
      </w:pPr>
      <w:r w:rsidRPr="000B5970">
        <w:rPr>
          <w:rFonts w:ascii="Times New Roman" w:hAnsi="Times New Roman"/>
          <w:b/>
          <w:bCs/>
          <w:sz w:val="28"/>
          <w:szCs w:val="28"/>
        </w:rPr>
        <w:t xml:space="preserve">2023 – 2024 учебный год: </w:t>
      </w:r>
      <w:r w:rsidRPr="000B5970">
        <w:rPr>
          <w:rFonts w:ascii="Times New Roman" w:hAnsi="Times New Roman"/>
          <w:bCs/>
          <w:sz w:val="28"/>
          <w:szCs w:val="28"/>
        </w:rPr>
        <w:t>«Формирование цифровых компетенций учителя»</w:t>
      </w:r>
    </w:p>
    <w:p w14:paraId="25FFAB94" w14:textId="77777777" w:rsidR="00424BC3" w:rsidRPr="000B5970" w:rsidRDefault="00424BC3" w:rsidP="00424BC3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424BC3" w:rsidRPr="000B5970" w14:paraId="39450117" w14:textId="77777777" w:rsidTr="009C4BDA">
        <w:tc>
          <w:tcPr>
            <w:tcW w:w="5042" w:type="dxa"/>
          </w:tcPr>
          <w:p w14:paraId="5C6607BC" w14:textId="77777777" w:rsidR="00424BC3" w:rsidRPr="000B5970" w:rsidRDefault="00424BC3" w:rsidP="009C4BDA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597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021 – 2022 учебный год</w:t>
            </w:r>
          </w:p>
        </w:tc>
        <w:tc>
          <w:tcPr>
            <w:tcW w:w="5042" w:type="dxa"/>
          </w:tcPr>
          <w:p w14:paraId="51438F43" w14:textId="77777777" w:rsidR="00424BC3" w:rsidRPr="000B5970" w:rsidRDefault="00424BC3" w:rsidP="009C4BDA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5970">
              <w:rPr>
                <w:rFonts w:ascii="Times New Roman" w:hAnsi="Times New Roman"/>
                <w:b/>
                <w:bCs/>
                <w:sz w:val="28"/>
                <w:szCs w:val="28"/>
              </w:rPr>
              <w:t>2022 – 2023 учебный год</w:t>
            </w:r>
          </w:p>
        </w:tc>
        <w:tc>
          <w:tcPr>
            <w:tcW w:w="5042" w:type="dxa"/>
          </w:tcPr>
          <w:p w14:paraId="27DBE09F" w14:textId="77777777" w:rsidR="00424BC3" w:rsidRPr="000B5970" w:rsidRDefault="00424BC3" w:rsidP="009C4BDA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5970">
              <w:rPr>
                <w:rFonts w:ascii="Times New Roman" w:hAnsi="Times New Roman"/>
                <w:b/>
                <w:bCs/>
                <w:sz w:val="28"/>
                <w:szCs w:val="28"/>
              </w:rPr>
              <w:t>2023 – 2024 учебный год</w:t>
            </w:r>
          </w:p>
        </w:tc>
      </w:tr>
      <w:tr w:rsidR="00424BC3" w:rsidRPr="000B5970" w14:paraId="151B4D0B" w14:textId="77777777" w:rsidTr="009C4BDA">
        <w:tc>
          <w:tcPr>
            <w:tcW w:w="5042" w:type="dxa"/>
          </w:tcPr>
          <w:p w14:paraId="2E4C7DBF" w14:textId="77777777" w:rsidR="00424BC3" w:rsidRPr="000B5970" w:rsidRDefault="00424BC3" w:rsidP="00424BC3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780E0CE" w14:textId="3AF2EFCB" w:rsidR="00424BC3" w:rsidRPr="000B5970" w:rsidRDefault="00424BC3" w:rsidP="008150C9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B7D9653" w14:textId="163664EA" w:rsidR="00424BC3" w:rsidRPr="000B5970" w:rsidRDefault="00424BC3" w:rsidP="008150C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14:paraId="2E686C3A" w14:textId="77777777" w:rsidR="008150C9" w:rsidRPr="000B5970" w:rsidRDefault="008150C9" w:rsidP="009C4B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3F23B6BB" w14:textId="764D1463" w:rsidR="008150C9" w:rsidRPr="000B5970" w:rsidRDefault="008150C9" w:rsidP="009C4B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06140770" w14:textId="496E15B3" w:rsidR="008150C9" w:rsidRPr="000B5970" w:rsidRDefault="008150C9" w:rsidP="009C4B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13B2D3D2" w14:textId="77777777" w:rsidR="008150C9" w:rsidRPr="000B5970" w:rsidRDefault="008150C9" w:rsidP="009C4B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363D0CD6" w14:textId="770CBFB7" w:rsidR="008150C9" w:rsidRPr="000B5970" w:rsidRDefault="008150C9" w:rsidP="009C4B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2" w:type="dxa"/>
          </w:tcPr>
          <w:p w14:paraId="5F224AF4" w14:textId="77777777" w:rsidR="00424BC3" w:rsidRPr="000B5970" w:rsidRDefault="00424BC3" w:rsidP="009C4B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41A24AFB" w14:textId="1BF670C4" w:rsidR="00424BC3" w:rsidRPr="000B5970" w:rsidRDefault="00424BC3" w:rsidP="00AA6006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14:paraId="0A235EF2" w14:textId="77777777" w:rsidR="00424BC3" w:rsidRPr="000B5970" w:rsidRDefault="00424BC3" w:rsidP="009C4B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09FE22A3" w14:textId="43F80EEA" w:rsidR="00424BC3" w:rsidRPr="000B5970" w:rsidRDefault="00424BC3" w:rsidP="00AA6006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14:paraId="75838DF2" w14:textId="77777777" w:rsidR="00424BC3" w:rsidRPr="000B5970" w:rsidRDefault="00424BC3" w:rsidP="009C4B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52E968BC" w14:textId="156B8F2E" w:rsidR="00424BC3" w:rsidRPr="000B5970" w:rsidRDefault="00424BC3" w:rsidP="00AA6006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2" w:type="dxa"/>
          </w:tcPr>
          <w:p w14:paraId="5F63DCD2" w14:textId="77777777" w:rsidR="00424BC3" w:rsidRPr="000B5970" w:rsidRDefault="00424BC3" w:rsidP="009C4B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A27F63" w14:textId="77777777" w:rsidR="00AA6006" w:rsidRPr="000B5970" w:rsidRDefault="00AA6006" w:rsidP="00B547ED">
      <w:pPr>
        <w:pStyle w:val="a5"/>
        <w:numPr>
          <w:ilvl w:val="1"/>
          <w:numId w:val="19"/>
        </w:numPr>
        <w:rPr>
          <w:rFonts w:ascii="Times New Roman" w:hAnsi="Times New Roman"/>
          <w:iCs/>
          <w:sz w:val="28"/>
          <w:szCs w:val="28"/>
        </w:rPr>
      </w:pPr>
      <w:r w:rsidRPr="000B5970">
        <w:rPr>
          <w:rFonts w:ascii="Times New Roman" w:hAnsi="Times New Roman"/>
          <w:iCs/>
          <w:sz w:val="28"/>
          <w:szCs w:val="28"/>
        </w:rPr>
        <w:t>Выводы:</w:t>
      </w:r>
    </w:p>
    <w:p w14:paraId="463CC8AD" w14:textId="40ED9F5A" w:rsidR="008150C9" w:rsidRPr="000B5970" w:rsidRDefault="008150C9" w:rsidP="00AA6006">
      <w:pPr>
        <w:pStyle w:val="a5"/>
        <w:rPr>
          <w:rFonts w:ascii="Times New Roman" w:hAnsi="Times New Roman"/>
          <w:iCs/>
          <w:sz w:val="28"/>
          <w:szCs w:val="28"/>
        </w:rPr>
      </w:pPr>
    </w:p>
    <w:p w14:paraId="77072824" w14:textId="24E089DA" w:rsidR="00AA6006" w:rsidRPr="000B5970" w:rsidRDefault="00AA6006" w:rsidP="00AA6006">
      <w:pPr>
        <w:pStyle w:val="a5"/>
        <w:numPr>
          <w:ilvl w:val="0"/>
          <w:numId w:val="24"/>
        </w:numPr>
        <w:rPr>
          <w:rFonts w:ascii="Times New Roman" w:hAnsi="Times New Roman"/>
          <w:iCs/>
          <w:sz w:val="28"/>
          <w:szCs w:val="28"/>
        </w:rPr>
      </w:pPr>
      <w:r w:rsidRPr="000B5970">
        <w:rPr>
          <w:rFonts w:ascii="Times New Roman" w:hAnsi="Times New Roman"/>
          <w:iCs/>
          <w:sz w:val="28"/>
          <w:szCs w:val="28"/>
        </w:rPr>
        <w:t>Все учителя составили план работы над методической темой.</w:t>
      </w:r>
    </w:p>
    <w:p w14:paraId="55153F52" w14:textId="31437015" w:rsidR="00AA6006" w:rsidRPr="000B5970" w:rsidRDefault="00AA6006" w:rsidP="00AA6006">
      <w:pPr>
        <w:pStyle w:val="a5"/>
        <w:numPr>
          <w:ilvl w:val="0"/>
          <w:numId w:val="24"/>
        </w:numPr>
        <w:rPr>
          <w:rFonts w:ascii="Times New Roman" w:hAnsi="Times New Roman"/>
          <w:iCs/>
          <w:sz w:val="28"/>
          <w:szCs w:val="28"/>
        </w:rPr>
      </w:pPr>
      <w:r w:rsidRPr="000B5970">
        <w:rPr>
          <w:rFonts w:ascii="Times New Roman" w:hAnsi="Times New Roman"/>
          <w:iCs/>
          <w:sz w:val="28"/>
          <w:szCs w:val="28"/>
        </w:rPr>
        <w:t>В плане работы; прохождение курсов повышения квалификации по теме; изучение теоретического материала по теме; участие в вебинарах по теме; составление базы заданий; проведение открытых уроков</w:t>
      </w:r>
      <w:r w:rsidR="008E7D95">
        <w:rPr>
          <w:rFonts w:ascii="Times New Roman" w:hAnsi="Times New Roman"/>
          <w:iCs/>
          <w:sz w:val="28"/>
          <w:szCs w:val="28"/>
        </w:rPr>
        <w:t>, опубликование материалов на учительских сайтах</w:t>
      </w:r>
      <w:r w:rsidRPr="000B5970">
        <w:rPr>
          <w:rFonts w:ascii="Times New Roman" w:hAnsi="Times New Roman"/>
          <w:iCs/>
          <w:sz w:val="28"/>
          <w:szCs w:val="28"/>
        </w:rPr>
        <w:t>.</w:t>
      </w:r>
      <w:r w:rsidR="000B5970" w:rsidRPr="000B5970">
        <w:rPr>
          <w:rFonts w:ascii="Times New Roman" w:hAnsi="Times New Roman"/>
          <w:iCs/>
          <w:sz w:val="28"/>
          <w:szCs w:val="28"/>
        </w:rPr>
        <w:t xml:space="preserve"> (</w:t>
      </w:r>
      <w:r w:rsidR="000B5970" w:rsidRPr="000B5970">
        <w:rPr>
          <w:rFonts w:ascii="Times New Roman" w:hAnsi="Times New Roman"/>
          <w:i/>
          <w:sz w:val="28"/>
          <w:szCs w:val="28"/>
          <w:u w:val="single"/>
        </w:rPr>
        <w:t>пример плана учителя Приложение 1</w:t>
      </w:r>
      <w:r w:rsidR="000B5970" w:rsidRPr="000B5970">
        <w:rPr>
          <w:rFonts w:ascii="Times New Roman" w:hAnsi="Times New Roman"/>
          <w:iCs/>
          <w:sz w:val="28"/>
          <w:szCs w:val="28"/>
        </w:rPr>
        <w:t>).</w:t>
      </w:r>
      <w:r w:rsidRPr="000B5970">
        <w:rPr>
          <w:rFonts w:ascii="Times New Roman" w:hAnsi="Times New Roman"/>
          <w:iCs/>
          <w:sz w:val="28"/>
          <w:szCs w:val="28"/>
        </w:rPr>
        <w:t xml:space="preserve"> </w:t>
      </w:r>
    </w:p>
    <w:p w14:paraId="45A08ADD" w14:textId="3AFC1208" w:rsidR="00725688" w:rsidRPr="000B5970" w:rsidRDefault="00725688" w:rsidP="00725688">
      <w:pPr>
        <w:pStyle w:val="a5"/>
        <w:rPr>
          <w:rFonts w:ascii="Times New Roman" w:hAnsi="Times New Roman"/>
          <w:iCs/>
          <w:sz w:val="28"/>
          <w:szCs w:val="28"/>
        </w:rPr>
      </w:pPr>
    </w:p>
    <w:p w14:paraId="734C9D43" w14:textId="5D3A03CE" w:rsidR="00725688" w:rsidRPr="000B5970" w:rsidRDefault="00725688" w:rsidP="00725688">
      <w:pPr>
        <w:pStyle w:val="a5"/>
        <w:rPr>
          <w:rFonts w:ascii="Times New Roman" w:hAnsi="Times New Roman"/>
          <w:iCs/>
          <w:sz w:val="28"/>
          <w:szCs w:val="28"/>
        </w:rPr>
      </w:pPr>
    </w:p>
    <w:p w14:paraId="15B0E867" w14:textId="3ED086D8" w:rsidR="00725688" w:rsidRPr="000B5970" w:rsidRDefault="00725688" w:rsidP="00725688">
      <w:pPr>
        <w:pStyle w:val="a5"/>
        <w:rPr>
          <w:rFonts w:ascii="Times New Roman" w:hAnsi="Times New Roman"/>
          <w:iCs/>
          <w:sz w:val="28"/>
          <w:szCs w:val="28"/>
        </w:rPr>
      </w:pPr>
    </w:p>
    <w:p w14:paraId="60D1D49F" w14:textId="35AFF759" w:rsidR="00725688" w:rsidRPr="000B5970" w:rsidRDefault="00725688" w:rsidP="00725688">
      <w:pPr>
        <w:pStyle w:val="a5"/>
        <w:jc w:val="right"/>
        <w:rPr>
          <w:rFonts w:ascii="Times New Roman" w:hAnsi="Times New Roman"/>
          <w:iCs/>
          <w:sz w:val="28"/>
          <w:szCs w:val="28"/>
        </w:rPr>
      </w:pPr>
      <w:r w:rsidRPr="000B5970">
        <w:rPr>
          <w:rFonts w:ascii="Times New Roman" w:hAnsi="Times New Roman"/>
          <w:iCs/>
          <w:sz w:val="28"/>
          <w:szCs w:val="28"/>
        </w:rPr>
        <w:t>Заместитель директора по УМР   Хряпова И.А.</w:t>
      </w:r>
    </w:p>
    <w:p w14:paraId="3AB0D059" w14:textId="2C35B6F5" w:rsidR="00725688" w:rsidRDefault="00725688" w:rsidP="00725688">
      <w:pPr>
        <w:pStyle w:val="a5"/>
        <w:jc w:val="right"/>
        <w:rPr>
          <w:rFonts w:ascii="Times New Roman" w:hAnsi="Times New Roman"/>
          <w:iCs/>
          <w:sz w:val="24"/>
          <w:szCs w:val="24"/>
        </w:rPr>
      </w:pPr>
    </w:p>
    <w:p w14:paraId="23B89991" w14:textId="7BE80ADE" w:rsidR="00725688" w:rsidRDefault="00725688" w:rsidP="00725688">
      <w:pPr>
        <w:pStyle w:val="a5"/>
        <w:jc w:val="right"/>
        <w:rPr>
          <w:rFonts w:ascii="Times New Roman" w:hAnsi="Times New Roman"/>
          <w:iCs/>
          <w:sz w:val="24"/>
          <w:szCs w:val="24"/>
        </w:rPr>
      </w:pPr>
    </w:p>
    <w:p w14:paraId="0FAEC963" w14:textId="3DC6FCA5" w:rsidR="00725688" w:rsidRDefault="00725688" w:rsidP="008E7D95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15D70CAD" w14:textId="04BBBF06" w:rsidR="008E7D95" w:rsidRDefault="008E7D95" w:rsidP="008E7D95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319C0E57" w14:textId="4ADEEC2F" w:rsidR="00B547ED" w:rsidRDefault="00B547ED" w:rsidP="008E7D95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651792FA" w14:textId="546E5ABC" w:rsidR="00B547ED" w:rsidRDefault="00B547ED" w:rsidP="008E7D95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289BB6F0" w14:textId="78C5EA74" w:rsidR="00B547ED" w:rsidRDefault="00B547ED" w:rsidP="008E7D95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5BC0591A" w14:textId="7D27291C" w:rsidR="00B547ED" w:rsidRDefault="00B547ED" w:rsidP="008E7D95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6261223D" w14:textId="436B5CCB" w:rsidR="00B547ED" w:rsidRDefault="00B547ED" w:rsidP="008E7D95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08D3C166" w14:textId="3EAF1DE0" w:rsidR="00B547ED" w:rsidRDefault="00B547ED" w:rsidP="008E7D95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5F1A0093" w14:textId="0394FE51" w:rsidR="00B547ED" w:rsidRDefault="00B547ED" w:rsidP="008E7D95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05ED2705" w14:textId="75FEAA21" w:rsidR="00B547ED" w:rsidRDefault="00B547ED" w:rsidP="008E7D95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45D1A07C" w14:textId="16068F7D" w:rsidR="00B547ED" w:rsidRDefault="00B547ED" w:rsidP="008E7D95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14BB6B1B" w14:textId="77777777" w:rsidR="00B547ED" w:rsidRDefault="00B547ED" w:rsidP="008E7D95">
      <w:pPr>
        <w:pStyle w:val="a5"/>
        <w:rPr>
          <w:rFonts w:ascii="Times New Roman" w:hAnsi="Times New Roman"/>
          <w:iCs/>
          <w:sz w:val="24"/>
          <w:szCs w:val="24"/>
        </w:rPr>
      </w:pPr>
    </w:p>
    <w:p w14:paraId="017B47D0" w14:textId="5D7AA3DE" w:rsidR="00725688" w:rsidRPr="008E7D95" w:rsidRDefault="00725688" w:rsidP="00725688">
      <w:pPr>
        <w:pStyle w:val="a5"/>
        <w:jc w:val="right"/>
        <w:rPr>
          <w:rFonts w:ascii="Times New Roman" w:hAnsi="Times New Roman"/>
          <w:iCs/>
          <w:sz w:val="28"/>
          <w:szCs w:val="28"/>
        </w:rPr>
      </w:pPr>
      <w:r w:rsidRPr="008E7D95">
        <w:rPr>
          <w:rFonts w:ascii="Times New Roman" w:hAnsi="Times New Roman"/>
          <w:iCs/>
          <w:sz w:val="28"/>
          <w:szCs w:val="28"/>
        </w:rPr>
        <w:lastRenderedPageBreak/>
        <w:t xml:space="preserve">Приложение 1. </w:t>
      </w:r>
    </w:p>
    <w:p w14:paraId="10367BC3" w14:textId="77777777" w:rsidR="00725688" w:rsidRPr="000B13ED" w:rsidRDefault="00725688" w:rsidP="00725688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3ED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Самарской области</w:t>
      </w:r>
    </w:p>
    <w:p w14:paraId="1536B3E5" w14:textId="77777777" w:rsidR="00725688" w:rsidRPr="000B13ED" w:rsidRDefault="00725688" w:rsidP="0072568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B13ED">
        <w:rPr>
          <w:rFonts w:ascii="Times New Roman" w:hAnsi="Times New Roman"/>
          <w:sz w:val="28"/>
          <w:szCs w:val="28"/>
        </w:rPr>
        <w:t>«Самарский казачий кадетский корпус» (ГБОУ «Самарский казачий кадетский корпус»)</w:t>
      </w:r>
    </w:p>
    <w:p w14:paraId="6EA019AD" w14:textId="77777777" w:rsidR="00725688" w:rsidRDefault="00725688" w:rsidP="00725688">
      <w:pPr>
        <w:pStyle w:val="a5"/>
        <w:rPr>
          <w:rFonts w:ascii="Times New Roman" w:hAnsi="Times New Roman"/>
          <w:sz w:val="28"/>
          <w:szCs w:val="28"/>
        </w:rPr>
      </w:pPr>
    </w:p>
    <w:p w14:paraId="0F05F89D" w14:textId="77777777" w:rsidR="00725688" w:rsidRPr="00FB0F57" w:rsidRDefault="00725688" w:rsidP="00725688">
      <w:pPr>
        <w:pStyle w:val="a5"/>
        <w:rPr>
          <w:rFonts w:ascii="Times New Roman" w:hAnsi="Times New Roman"/>
          <w:sz w:val="28"/>
          <w:szCs w:val="28"/>
        </w:rPr>
      </w:pPr>
    </w:p>
    <w:p w14:paraId="731F4EC3" w14:textId="77777777" w:rsidR="00725688" w:rsidRPr="00FB0F57" w:rsidRDefault="00725688" w:rsidP="0072568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B0F57">
        <w:rPr>
          <w:rFonts w:ascii="Times New Roman" w:hAnsi="Times New Roman"/>
          <w:sz w:val="28"/>
          <w:szCs w:val="28"/>
        </w:rPr>
        <w:t>ПЛАН РАБОТЫ НАД МЕТОДИЧЕСКОЙ ТЕМОЙ</w:t>
      </w:r>
    </w:p>
    <w:p w14:paraId="131D83BB" w14:textId="77777777" w:rsidR="00725688" w:rsidRPr="00FB0F57" w:rsidRDefault="00725688" w:rsidP="00725688">
      <w:pPr>
        <w:pStyle w:val="a5"/>
        <w:rPr>
          <w:rFonts w:ascii="Times New Roman" w:hAnsi="Times New Roman"/>
          <w:sz w:val="28"/>
          <w:szCs w:val="28"/>
        </w:rPr>
      </w:pPr>
    </w:p>
    <w:p w14:paraId="6E535E32" w14:textId="72737AA4" w:rsidR="00725688" w:rsidRPr="00FB0F57" w:rsidRDefault="00725688" w:rsidP="00725688">
      <w:pPr>
        <w:pStyle w:val="a5"/>
        <w:rPr>
          <w:rFonts w:ascii="Times New Roman" w:hAnsi="Times New Roman"/>
          <w:sz w:val="28"/>
          <w:szCs w:val="28"/>
        </w:rPr>
      </w:pPr>
      <w:r w:rsidRPr="00FB0F57">
        <w:rPr>
          <w:rFonts w:ascii="Times New Roman" w:hAnsi="Times New Roman"/>
          <w:sz w:val="28"/>
          <w:szCs w:val="28"/>
        </w:rPr>
        <w:t>ФИО учителя</w:t>
      </w:r>
      <w:r>
        <w:rPr>
          <w:rFonts w:ascii="Times New Roman" w:hAnsi="Times New Roman"/>
          <w:sz w:val="28"/>
          <w:szCs w:val="28"/>
        </w:rPr>
        <w:t>:</w:t>
      </w:r>
      <w:r w:rsidRPr="00FB0F57">
        <w:rPr>
          <w:rFonts w:ascii="Times New Roman" w:hAnsi="Times New Roman"/>
          <w:sz w:val="28"/>
          <w:szCs w:val="28"/>
        </w:rPr>
        <w:t xml:space="preserve"> </w:t>
      </w:r>
      <w:r w:rsidR="00B547ED">
        <w:rPr>
          <w:rFonts w:ascii="Times New Roman" w:hAnsi="Times New Roman"/>
          <w:sz w:val="28"/>
          <w:szCs w:val="28"/>
          <w:u w:val="single"/>
        </w:rPr>
        <w:t>_________________________________________</w:t>
      </w:r>
    </w:p>
    <w:p w14:paraId="0F518606" w14:textId="77777777" w:rsidR="00725688" w:rsidRDefault="00725688" w:rsidP="0072568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0F57">
        <w:rPr>
          <w:rFonts w:ascii="Times New Roman" w:hAnsi="Times New Roman"/>
          <w:sz w:val="28"/>
          <w:szCs w:val="28"/>
        </w:rPr>
        <w:t xml:space="preserve">Методическая </w:t>
      </w:r>
      <w:r>
        <w:rPr>
          <w:rFonts w:ascii="Times New Roman" w:hAnsi="Times New Roman"/>
          <w:sz w:val="28"/>
          <w:szCs w:val="28"/>
        </w:rPr>
        <w:t>тема:</w:t>
      </w:r>
      <w:r w:rsidRPr="00EA1ABD">
        <w:rPr>
          <w:rFonts w:ascii="Times New Roman" w:hAnsi="Times New Roman"/>
          <w:sz w:val="28"/>
          <w:szCs w:val="28"/>
        </w:rPr>
        <w:t xml:space="preserve"> </w:t>
      </w:r>
      <w:r w:rsidRPr="00B8699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B86992">
        <w:rPr>
          <w:rFonts w:ascii="Times New Roman" w:hAnsi="Times New Roman"/>
          <w:sz w:val="28"/>
          <w:szCs w:val="28"/>
        </w:rPr>
        <w:t>овершенствование уровня профессиональной компетенции педагога как условие и средство обеспечения нового качества образования»</w:t>
      </w:r>
    </w:p>
    <w:p w14:paraId="458F5059" w14:textId="5FEE1C05" w:rsidR="00725688" w:rsidRPr="00EA1ABD" w:rsidRDefault="00725688" w:rsidP="0072568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1ABD">
        <w:rPr>
          <w:rFonts w:ascii="Times New Roman" w:hAnsi="Times New Roman"/>
          <w:b/>
          <w:i/>
          <w:sz w:val="28"/>
          <w:szCs w:val="28"/>
        </w:rPr>
        <w:t>2021-2022 учебный год</w:t>
      </w:r>
      <w:r>
        <w:rPr>
          <w:rFonts w:ascii="Times New Roman" w:hAnsi="Times New Roman"/>
          <w:sz w:val="28"/>
          <w:szCs w:val="28"/>
        </w:rPr>
        <w:t>: «</w:t>
      </w:r>
      <w:r w:rsidRPr="00EA1ABD">
        <w:rPr>
          <w:rFonts w:ascii="Times New Roman" w:hAnsi="Times New Roman"/>
          <w:sz w:val="28"/>
          <w:szCs w:val="28"/>
        </w:rPr>
        <w:t xml:space="preserve">Формирование функциональной грамотности у учащихся на уроках </w:t>
      </w:r>
      <w:r>
        <w:rPr>
          <w:rFonts w:ascii="Times New Roman" w:hAnsi="Times New Roman"/>
          <w:sz w:val="28"/>
          <w:szCs w:val="28"/>
        </w:rPr>
        <w:t>истории и обществознания.</w:t>
      </w:r>
    </w:p>
    <w:p w14:paraId="260A3AB4" w14:textId="77777777" w:rsidR="00725688" w:rsidRDefault="00725688" w:rsidP="00725688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EA1ABD">
        <w:rPr>
          <w:rFonts w:ascii="Times New Roman" w:hAnsi="Times New Roman"/>
          <w:b/>
          <w:bCs/>
          <w:i/>
          <w:sz w:val="28"/>
          <w:szCs w:val="28"/>
        </w:rPr>
        <w:t>2022 – 2023 учебный год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EA1ABD">
        <w:rPr>
          <w:rFonts w:ascii="Times New Roman" w:hAnsi="Times New Roman"/>
          <w:bCs/>
          <w:sz w:val="28"/>
          <w:szCs w:val="28"/>
        </w:rPr>
        <w:t>«Формирование компетенций современного учителя»</w:t>
      </w:r>
    </w:p>
    <w:p w14:paraId="717AD318" w14:textId="77777777" w:rsidR="00725688" w:rsidRPr="00EA1ABD" w:rsidRDefault="00725688" w:rsidP="0072568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0F57">
        <w:rPr>
          <w:rFonts w:ascii="Times New Roman" w:hAnsi="Times New Roman"/>
          <w:b/>
          <w:bCs/>
          <w:sz w:val="28"/>
          <w:szCs w:val="28"/>
        </w:rPr>
        <w:t>2023 – 2024 учебный год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EA1ABD">
        <w:rPr>
          <w:rFonts w:ascii="Times New Roman" w:hAnsi="Times New Roman"/>
          <w:bCs/>
          <w:sz w:val="28"/>
          <w:szCs w:val="28"/>
        </w:rPr>
        <w:t>«Формирование цифровых компетенций учителя»</w:t>
      </w:r>
    </w:p>
    <w:p w14:paraId="10013968" w14:textId="77777777" w:rsidR="00725688" w:rsidRPr="00FB0F57" w:rsidRDefault="00725688" w:rsidP="00725688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725688" w:rsidRPr="00FB0F57" w14:paraId="04E84145" w14:textId="77777777" w:rsidTr="009C4BDA">
        <w:tc>
          <w:tcPr>
            <w:tcW w:w="5042" w:type="dxa"/>
          </w:tcPr>
          <w:p w14:paraId="1A03FDA9" w14:textId="77777777" w:rsidR="00725688" w:rsidRPr="00FB0F57" w:rsidRDefault="00725688" w:rsidP="009C4BDA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0F57">
              <w:rPr>
                <w:rFonts w:ascii="Times New Roman" w:hAnsi="Times New Roman"/>
                <w:b/>
                <w:bCs/>
                <w:sz w:val="28"/>
                <w:szCs w:val="28"/>
              </w:rPr>
              <w:t>2021 – 2022 учебный год</w:t>
            </w:r>
          </w:p>
        </w:tc>
        <w:tc>
          <w:tcPr>
            <w:tcW w:w="5042" w:type="dxa"/>
          </w:tcPr>
          <w:p w14:paraId="2626FCAF" w14:textId="77777777" w:rsidR="00725688" w:rsidRPr="00FB0F57" w:rsidRDefault="00725688" w:rsidP="009C4BDA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0F57">
              <w:rPr>
                <w:rFonts w:ascii="Times New Roman" w:hAnsi="Times New Roman"/>
                <w:b/>
                <w:bCs/>
                <w:sz w:val="28"/>
                <w:szCs w:val="28"/>
              </w:rPr>
              <w:t>2022 – 2023 учебный год</w:t>
            </w:r>
          </w:p>
        </w:tc>
        <w:tc>
          <w:tcPr>
            <w:tcW w:w="5042" w:type="dxa"/>
          </w:tcPr>
          <w:p w14:paraId="40B89992" w14:textId="77777777" w:rsidR="00725688" w:rsidRPr="00FB0F57" w:rsidRDefault="00725688" w:rsidP="009C4BDA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0F57">
              <w:rPr>
                <w:rFonts w:ascii="Times New Roman" w:hAnsi="Times New Roman"/>
                <w:b/>
                <w:bCs/>
                <w:sz w:val="28"/>
                <w:szCs w:val="28"/>
              </w:rPr>
              <w:t>2023 – 2024 учебный год</w:t>
            </w:r>
          </w:p>
        </w:tc>
      </w:tr>
      <w:tr w:rsidR="00725688" w:rsidRPr="00FB0F57" w14:paraId="7F3669ED" w14:textId="77777777" w:rsidTr="009C4BDA">
        <w:tc>
          <w:tcPr>
            <w:tcW w:w="5042" w:type="dxa"/>
          </w:tcPr>
          <w:p w14:paraId="5D1CB5A1" w14:textId="77777777" w:rsidR="00725688" w:rsidRPr="007468B1" w:rsidRDefault="00725688" w:rsidP="00725688">
            <w:pPr>
              <w:pStyle w:val="a5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роблем: диагностика к</w:t>
            </w:r>
            <w:r w:rsidRPr="007468B1">
              <w:rPr>
                <w:rFonts w:ascii="Times New Roman" w:hAnsi="Times New Roman"/>
                <w:sz w:val="28"/>
                <w:szCs w:val="28"/>
              </w:rPr>
              <w:t>омпетенции учителя по формированию функциональной грамотности уче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нтенсив «Я Учитель»).</w:t>
            </w:r>
          </w:p>
          <w:p w14:paraId="3170B8DB" w14:textId="698363FA" w:rsidR="00725688" w:rsidRPr="00725688" w:rsidRDefault="00725688" w:rsidP="00725688">
            <w:pPr>
              <w:pStyle w:val="a5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хождение курсов повышения квалификации </w:t>
            </w:r>
            <w:r w:rsidRPr="00725688">
              <w:rPr>
                <w:rFonts w:ascii="Times New Roman" w:hAnsi="Times New Roman"/>
                <w:sz w:val="28"/>
                <w:szCs w:val="28"/>
              </w:rPr>
              <w:t>«Функциональная грамотность: развиваем в школе».</w:t>
            </w:r>
            <w:r w:rsidRPr="00725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725688">
              <w:rPr>
                <w:rFonts w:ascii="Times New Roman" w:hAnsi="Times New Roman"/>
                <w:sz w:val="28"/>
                <w:szCs w:val="28"/>
              </w:rPr>
              <w:t>«Я Учитель»).</w:t>
            </w:r>
          </w:p>
          <w:p w14:paraId="0F299220" w14:textId="77777777" w:rsidR="005A1DBA" w:rsidRDefault="00725688" w:rsidP="005A1DBA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color w:val="585858"/>
                <w:sz w:val="28"/>
                <w:szCs w:val="28"/>
              </w:rPr>
            </w:pPr>
            <w:r w:rsidRPr="0016266A">
              <w:rPr>
                <w:rFonts w:ascii="Times New Roman" w:hAnsi="Times New Roman"/>
                <w:color w:val="585858"/>
                <w:sz w:val="28"/>
                <w:szCs w:val="28"/>
              </w:rPr>
              <w:t>Вебинар</w:t>
            </w:r>
            <w:r w:rsidR="005A1DBA">
              <w:rPr>
                <w:rFonts w:ascii="Times New Roman" w:hAnsi="Times New Roman"/>
                <w:color w:val="585858"/>
                <w:sz w:val="28"/>
                <w:szCs w:val="28"/>
              </w:rPr>
              <w:t>ы:</w:t>
            </w:r>
          </w:p>
          <w:p w14:paraId="068C6DA0" w14:textId="197DEE3E" w:rsidR="00725688" w:rsidRPr="0016266A" w:rsidRDefault="00FD4530" w:rsidP="006D5FA7">
            <w:pPr>
              <w:pStyle w:val="a5"/>
              <w:rPr>
                <w:rFonts w:ascii="Times New Roman" w:hAnsi="Times New Roman"/>
                <w:color w:val="585858"/>
                <w:sz w:val="28"/>
                <w:szCs w:val="28"/>
              </w:rPr>
            </w:pPr>
            <w:hyperlink r:id="rId6" w:tgtFrame="_blank" w:history="1">
              <w:r w:rsidR="00725688" w:rsidRPr="0016266A">
                <w:rPr>
                  <w:rStyle w:val="a4"/>
                  <w:rFonts w:ascii="Times New Roman" w:hAnsi="Times New Roman"/>
                  <w:sz w:val="28"/>
                  <w:szCs w:val="28"/>
                  <w:u w:val="none"/>
                </w:rPr>
                <w:t>Оценка сформированности глобальных компетенций</w:t>
              </w:r>
            </w:hyperlink>
          </w:p>
          <w:p w14:paraId="0CBFB50B" w14:textId="77777777" w:rsidR="00725688" w:rsidRPr="0016266A" w:rsidRDefault="00FD4530" w:rsidP="006D5FA7">
            <w:pPr>
              <w:pStyle w:val="a5"/>
              <w:rPr>
                <w:rFonts w:ascii="Times New Roman" w:hAnsi="Times New Roman"/>
                <w:color w:val="585858"/>
                <w:sz w:val="28"/>
                <w:szCs w:val="28"/>
              </w:rPr>
            </w:pPr>
            <w:hyperlink r:id="rId7" w:tgtFrame="_blank" w:history="1">
              <w:r w:rsidR="00725688" w:rsidRPr="0016266A">
                <w:rPr>
                  <w:rStyle w:val="a4"/>
                  <w:rFonts w:ascii="Times New Roman" w:hAnsi="Times New Roman"/>
                  <w:sz w:val="28"/>
                  <w:szCs w:val="28"/>
                </w:rPr>
                <w:t>«Инструменты диагностики и оценки функциональной финансовой грамотности»</w:t>
              </w:r>
            </w:hyperlink>
          </w:p>
          <w:p w14:paraId="57B1A564" w14:textId="77777777" w:rsidR="005A1DBA" w:rsidRPr="0016266A" w:rsidRDefault="00FD4530" w:rsidP="006D5FA7">
            <w:pPr>
              <w:pStyle w:val="a5"/>
              <w:rPr>
                <w:rFonts w:ascii="Times New Roman" w:hAnsi="Times New Roman"/>
                <w:color w:val="585858"/>
                <w:sz w:val="28"/>
                <w:szCs w:val="28"/>
              </w:rPr>
            </w:pPr>
            <w:hyperlink r:id="rId8" w:tgtFrame="_blank" w:history="1">
              <w:r w:rsidR="005A1DBA" w:rsidRPr="0016266A">
                <w:rPr>
                  <w:rStyle w:val="a4"/>
                  <w:rFonts w:ascii="Times New Roman" w:hAnsi="Times New Roman"/>
                  <w:sz w:val="28"/>
                  <w:szCs w:val="28"/>
                </w:rPr>
                <w:t>«Способность формировать у учеников читательскую грамотность. Элитарная привилегия посвящённых или полезная привычка»</w:t>
              </w:r>
            </w:hyperlink>
          </w:p>
          <w:p w14:paraId="4C707B74" w14:textId="02E526DC" w:rsidR="00725688" w:rsidRDefault="005A1DBA" w:rsidP="00725688">
            <w:pPr>
              <w:pStyle w:val="a5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ение банка заданий по функциональной грамотности </w:t>
            </w:r>
            <w:r w:rsidR="002A4D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примен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роках истории и обществознания.</w:t>
            </w:r>
          </w:p>
          <w:p w14:paraId="588C832E" w14:textId="1654BE30" w:rsidR="002A4D34" w:rsidRDefault="002A4D34" w:rsidP="00725688">
            <w:pPr>
              <w:pStyle w:val="a5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технологической карты открытого урока с использованием заданий по функциональной грамотности.</w:t>
            </w:r>
          </w:p>
          <w:p w14:paraId="4C10F1E2" w14:textId="0C7D20C9" w:rsidR="0082045D" w:rsidRDefault="0082045D" w:rsidP="00725688">
            <w:pPr>
              <w:pStyle w:val="a5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убликование конспектов уроков по истории и обществознанию с использованием заданий по функциональной грамотности на сайте «Инфоурок».</w:t>
            </w:r>
          </w:p>
          <w:p w14:paraId="72696101" w14:textId="14A49038" w:rsidR="002A4D34" w:rsidRPr="00EA1ABD" w:rsidRDefault="002A4D34" w:rsidP="00725688">
            <w:pPr>
              <w:pStyle w:val="a5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отчета и выступление на заседании МО.</w:t>
            </w:r>
          </w:p>
          <w:p w14:paraId="123CFF70" w14:textId="77777777" w:rsidR="00725688" w:rsidRPr="007468B1" w:rsidRDefault="00725688" w:rsidP="009C4BD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202D8D" w14:textId="77777777" w:rsidR="00725688" w:rsidRPr="00FB0F57" w:rsidRDefault="00725688" w:rsidP="009C4B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2" w:type="dxa"/>
          </w:tcPr>
          <w:p w14:paraId="72804719" w14:textId="4D3ED109" w:rsidR="00725688" w:rsidRDefault="000B5970" w:rsidP="000B5970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хождение курсов повышения квалификации:</w:t>
            </w:r>
          </w:p>
          <w:p w14:paraId="7C059BC3" w14:textId="77777777" w:rsidR="000B5970" w:rsidRPr="00C168CB" w:rsidRDefault="000B5970" w:rsidP="000B597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C168CB">
              <w:rPr>
                <w:rFonts w:ascii="Times New Roman" w:hAnsi="Times New Roman"/>
                <w:sz w:val="28"/>
                <w:szCs w:val="28"/>
              </w:rPr>
              <w:t>Курс — </w:t>
            </w:r>
            <w:hyperlink r:id="rId9" w:tgtFrame="_blank" w:history="1">
              <w:r w:rsidRPr="00C168CB">
                <w:rPr>
                  <w:rStyle w:val="a4"/>
                  <w:rFonts w:ascii="Times New Roman" w:hAnsi="Times New Roman"/>
                  <w:sz w:val="28"/>
                  <w:szCs w:val="28"/>
                </w:rPr>
                <w:t>Создание развивающей среды в классе и на уроке</w:t>
              </w:r>
            </w:hyperlink>
          </w:p>
          <w:p w14:paraId="3E3471DC" w14:textId="7E357B27" w:rsidR="00725688" w:rsidRDefault="000B5970" w:rsidP="000B597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C168CB">
              <w:rPr>
                <w:rFonts w:ascii="Times New Roman" w:hAnsi="Times New Roman"/>
                <w:sz w:val="28"/>
                <w:szCs w:val="28"/>
              </w:rPr>
              <w:t>Курс — </w:t>
            </w:r>
            <w:hyperlink r:id="rId10" w:tgtFrame="_blank" w:history="1">
              <w:r w:rsidRPr="00C168CB">
                <w:rPr>
                  <w:rStyle w:val="a4"/>
                  <w:rFonts w:ascii="Times New Roman" w:hAnsi="Times New Roman"/>
                  <w:sz w:val="28"/>
                  <w:szCs w:val="28"/>
                </w:rPr>
                <w:t>Инструменты проектирования уроков</w:t>
              </w:r>
            </w:hyperlink>
          </w:p>
          <w:p w14:paraId="32A6877B" w14:textId="50E6A35E" w:rsidR="000B5970" w:rsidRPr="000B5970" w:rsidRDefault="000B5970" w:rsidP="000B5970">
            <w:pPr>
              <w:pStyle w:val="a5"/>
              <w:numPr>
                <w:ilvl w:val="0"/>
                <w:numId w:val="30"/>
              </w:numPr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B51E4">
              <w:rPr>
                <w:rFonts w:ascii="Times New Roman" w:hAnsi="Times New Roman"/>
                <w:sz w:val="28"/>
                <w:szCs w:val="28"/>
              </w:rPr>
              <w:t>Вебинар — 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1" w:tgtFrame="_blank" w:history="1">
              <w:r w:rsidRPr="002B51E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чебная аналитика на службе у учителя</w:t>
              </w:r>
            </w:hyperlink>
            <w:r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».</w:t>
            </w:r>
          </w:p>
          <w:p w14:paraId="3B161CB9" w14:textId="43EBE0F1" w:rsidR="000B5970" w:rsidRPr="000B5970" w:rsidRDefault="000B5970" w:rsidP="000B5970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0B5970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Изучение опыта учителей по применению современных педагогических технологий на уроках истории и обществознания.</w:t>
            </w:r>
          </w:p>
          <w:p w14:paraId="02ED9178" w14:textId="7F79432B" w:rsidR="000B5970" w:rsidRDefault="000B5970" w:rsidP="000B5970">
            <w:pPr>
              <w:pStyle w:val="a5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технологической карты открытого урока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менением современных педагогических технологий.</w:t>
            </w:r>
          </w:p>
          <w:p w14:paraId="6EF253E6" w14:textId="4D8F6E2D" w:rsidR="000B5970" w:rsidRDefault="000B5970" w:rsidP="000B5970">
            <w:pPr>
              <w:pStyle w:val="a5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убликование конспектов уроков по истории и обществознанию с применением современных педагогических технологий </w:t>
            </w:r>
            <w:r w:rsidRPr="000B5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айте «Инфоурок».</w:t>
            </w:r>
          </w:p>
          <w:p w14:paraId="12828AD1" w14:textId="6612A8C3" w:rsidR="000B5970" w:rsidRPr="000B5970" w:rsidRDefault="000B5970" w:rsidP="000B5970">
            <w:pPr>
              <w:pStyle w:val="a5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убликование статьи </w:t>
            </w:r>
            <w:r w:rsidRPr="000B5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айте «Инфоурок».</w:t>
            </w:r>
          </w:p>
          <w:p w14:paraId="61899E4F" w14:textId="77777777" w:rsidR="000B5970" w:rsidRPr="00EA1ABD" w:rsidRDefault="000B5970" w:rsidP="000B5970">
            <w:pPr>
              <w:pStyle w:val="a5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отчета и выступление на заседании МО.</w:t>
            </w:r>
          </w:p>
          <w:p w14:paraId="778B21ED" w14:textId="77777777" w:rsidR="000B5970" w:rsidRPr="007468B1" w:rsidRDefault="000B5970" w:rsidP="000B5970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00CE6C" w14:textId="7FB766F3" w:rsidR="00725688" w:rsidRDefault="00725688" w:rsidP="000B597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22FC0CB5" w14:textId="77777777" w:rsidR="00725688" w:rsidRDefault="00725688" w:rsidP="009C4B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3A803ED1" w14:textId="77777777" w:rsidR="00725688" w:rsidRDefault="00725688" w:rsidP="009C4B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64F6A134" w14:textId="77777777" w:rsidR="00725688" w:rsidRPr="00FB0F57" w:rsidRDefault="00725688" w:rsidP="009C4B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2" w:type="dxa"/>
          </w:tcPr>
          <w:p w14:paraId="34E08B08" w14:textId="4BA2483E" w:rsidR="006D5FA7" w:rsidRPr="00057EDC" w:rsidRDefault="006D5FA7" w:rsidP="006D5FA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7EDC">
              <w:rPr>
                <w:rFonts w:ascii="Times New Roman" w:hAnsi="Times New Roman"/>
                <w:sz w:val="28"/>
                <w:szCs w:val="28"/>
              </w:rPr>
              <w:lastRenderedPageBreak/>
              <w:t>Вебинары</w:t>
            </w:r>
          </w:p>
          <w:p w14:paraId="2542932A" w14:textId="77777777" w:rsidR="006D5FA7" w:rsidRPr="00057EDC" w:rsidRDefault="00FD4530" w:rsidP="006D5FA7">
            <w:pPr>
              <w:pStyle w:val="a5"/>
              <w:rPr>
                <w:rFonts w:ascii="Times New Roman" w:hAnsi="Times New Roman"/>
                <w:color w:val="585858"/>
                <w:sz w:val="28"/>
                <w:szCs w:val="28"/>
              </w:rPr>
            </w:pPr>
            <w:hyperlink r:id="rId12" w:tgtFrame="_blank" w:history="1">
              <w:r w:rsidR="006D5FA7" w:rsidRPr="00057EDC">
                <w:rPr>
                  <w:rStyle w:val="a4"/>
                  <w:rFonts w:ascii="Times New Roman" w:hAnsi="Times New Roman"/>
                  <w:sz w:val="28"/>
                  <w:szCs w:val="28"/>
                </w:rPr>
                <w:t>«Использование заданий Яндекс Учебника в различных учебных ситуациях (средняя школа)»</w:t>
              </w:r>
            </w:hyperlink>
          </w:p>
          <w:p w14:paraId="06148342" w14:textId="77777777" w:rsidR="006D5FA7" w:rsidRPr="00057EDC" w:rsidRDefault="00FD4530" w:rsidP="006D5FA7">
            <w:pPr>
              <w:pStyle w:val="a5"/>
              <w:rPr>
                <w:rFonts w:ascii="Times New Roman" w:hAnsi="Times New Roman"/>
                <w:color w:val="585858"/>
                <w:sz w:val="28"/>
                <w:szCs w:val="28"/>
              </w:rPr>
            </w:pPr>
            <w:hyperlink r:id="rId13" w:tgtFrame="_blank" w:history="1">
              <w:r w:rsidR="006D5FA7" w:rsidRPr="00057EDC">
                <w:rPr>
                  <w:rStyle w:val="a4"/>
                  <w:rFonts w:ascii="Times New Roman" w:hAnsi="Times New Roman"/>
                  <w:sz w:val="28"/>
                  <w:szCs w:val="28"/>
                </w:rPr>
                <w:t>«Рекомендации по обучению в дистанционном формате на примере Яндекс.Учебника»</w:t>
              </w:r>
            </w:hyperlink>
          </w:p>
          <w:p w14:paraId="5BFC3C03" w14:textId="77777777" w:rsidR="006D5FA7" w:rsidRPr="00057EDC" w:rsidRDefault="00FD4530" w:rsidP="006D5FA7">
            <w:pPr>
              <w:pStyle w:val="a5"/>
              <w:rPr>
                <w:rFonts w:ascii="Times New Roman" w:hAnsi="Times New Roman"/>
                <w:color w:val="585858"/>
                <w:sz w:val="28"/>
                <w:szCs w:val="28"/>
              </w:rPr>
            </w:pPr>
            <w:hyperlink r:id="rId14" w:tgtFrame="_blank" w:history="1">
              <w:r w:rsidR="006D5FA7" w:rsidRPr="00057EDC">
                <w:rPr>
                  <w:rStyle w:val="a4"/>
                  <w:rFonts w:ascii="Times New Roman" w:hAnsi="Times New Roman"/>
                  <w:sz w:val="28"/>
                  <w:szCs w:val="28"/>
                </w:rPr>
                <w:t>«Как учителю провести видеоурок: рекомендации на примере Яндекс.Учебник»</w:t>
              </w:r>
            </w:hyperlink>
          </w:p>
          <w:p w14:paraId="76973267" w14:textId="77777777" w:rsidR="006D5FA7" w:rsidRPr="00057EDC" w:rsidRDefault="00FD4530" w:rsidP="006D5FA7">
            <w:pPr>
              <w:pStyle w:val="a5"/>
              <w:rPr>
                <w:rFonts w:ascii="Times New Roman" w:hAnsi="Times New Roman"/>
                <w:color w:val="585858"/>
                <w:sz w:val="28"/>
                <w:szCs w:val="28"/>
              </w:rPr>
            </w:pPr>
            <w:hyperlink r:id="rId15" w:tgtFrame="_blank" w:history="1">
              <w:r w:rsidR="006D5FA7" w:rsidRPr="00057EDC">
                <w:rPr>
                  <w:rStyle w:val="a4"/>
                  <w:rFonts w:ascii="Times New Roman" w:hAnsi="Times New Roman"/>
                  <w:sz w:val="28"/>
                  <w:szCs w:val="28"/>
                </w:rPr>
                <w:t>Пакет вебинаров по дистанционному обучению</w:t>
              </w:r>
            </w:hyperlink>
          </w:p>
          <w:p w14:paraId="7A86B887" w14:textId="1798ED31" w:rsidR="006D5FA7" w:rsidRDefault="006D5FA7" w:rsidP="006D5FA7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банка заданий с использованием цифровых технологий на уроках истории и обществознания.</w:t>
            </w:r>
          </w:p>
          <w:p w14:paraId="1D620A08" w14:textId="075BE738" w:rsidR="006D5FA7" w:rsidRPr="006D5FA7" w:rsidRDefault="006D5FA7" w:rsidP="006D5FA7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готовка технологической карты открытого урока с использованием цифровых технологий на уроках истории и обществознания.</w:t>
            </w:r>
          </w:p>
          <w:p w14:paraId="55279977" w14:textId="157D41FA" w:rsidR="006D5FA7" w:rsidRPr="006D5FA7" w:rsidRDefault="006D5FA7" w:rsidP="006D5FA7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убликование конспектов уроков по истории и обществознанию с использованием цифровых технологий на уроках истории и обществознания </w:t>
            </w:r>
            <w:r w:rsidRPr="006D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айте «Инфоурок».</w:t>
            </w:r>
          </w:p>
          <w:p w14:paraId="6B374BC9" w14:textId="77777777" w:rsidR="006D5FA7" w:rsidRPr="00EA1ABD" w:rsidRDefault="006D5FA7" w:rsidP="006D5FA7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отчета и выступление на заседании МО.</w:t>
            </w:r>
          </w:p>
          <w:p w14:paraId="64933A74" w14:textId="77777777" w:rsidR="00725688" w:rsidRPr="00FB0F57" w:rsidRDefault="00725688" w:rsidP="009C4B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ED6BF7" w14:textId="77777777" w:rsidR="00725688" w:rsidRPr="00B326FC" w:rsidRDefault="00725688" w:rsidP="00725688">
      <w:pPr>
        <w:pStyle w:val="a5"/>
        <w:rPr>
          <w:rFonts w:ascii="Times New Roman" w:hAnsi="Times New Roman"/>
          <w:iCs/>
          <w:sz w:val="24"/>
          <w:szCs w:val="24"/>
        </w:rPr>
      </w:pPr>
    </w:p>
    <w:sectPr w:rsidR="00725688" w:rsidRPr="00B326FC" w:rsidSect="00390070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color w:val="444444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44444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1564"/>
    <w:multiLevelType w:val="hybridMultilevel"/>
    <w:tmpl w:val="9388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4919"/>
    <w:multiLevelType w:val="hybridMultilevel"/>
    <w:tmpl w:val="1AC20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2EB9"/>
    <w:multiLevelType w:val="hybridMultilevel"/>
    <w:tmpl w:val="6BDA1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046"/>
    <w:multiLevelType w:val="hybridMultilevel"/>
    <w:tmpl w:val="3FE21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805A2"/>
    <w:multiLevelType w:val="multilevel"/>
    <w:tmpl w:val="2756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C0505"/>
    <w:multiLevelType w:val="hybridMultilevel"/>
    <w:tmpl w:val="68CCC7AE"/>
    <w:lvl w:ilvl="0" w:tplc="00F62E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9ECFF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BA8AE4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D2449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06E73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A2582C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D6D0F0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64A9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B252C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A536C1E"/>
    <w:multiLevelType w:val="hybridMultilevel"/>
    <w:tmpl w:val="0BB6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9254C"/>
    <w:multiLevelType w:val="hybridMultilevel"/>
    <w:tmpl w:val="8AEE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0194A"/>
    <w:multiLevelType w:val="hybridMultilevel"/>
    <w:tmpl w:val="AEEE77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FC2FF0"/>
    <w:multiLevelType w:val="hybridMultilevel"/>
    <w:tmpl w:val="8F401D56"/>
    <w:lvl w:ilvl="0" w:tplc="D8C0013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416F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9C29B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CA776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36F3DC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B2FB88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FE991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BA05F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468E9E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FA440E1"/>
    <w:multiLevelType w:val="hybridMultilevel"/>
    <w:tmpl w:val="6182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03A06"/>
    <w:multiLevelType w:val="multilevel"/>
    <w:tmpl w:val="2756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62533C"/>
    <w:multiLevelType w:val="hybridMultilevel"/>
    <w:tmpl w:val="FF26F8A0"/>
    <w:lvl w:ilvl="0" w:tplc="50926E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41DBD"/>
    <w:multiLevelType w:val="hybridMultilevel"/>
    <w:tmpl w:val="0DC6E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35B12"/>
    <w:multiLevelType w:val="hybridMultilevel"/>
    <w:tmpl w:val="1C1A6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60E96"/>
    <w:multiLevelType w:val="hybridMultilevel"/>
    <w:tmpl w:val="5184A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42CAE"/>
    <w:multiLevelType w:val="hybridMultilevel"/>
    <w:tmpl w:val="2B9A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40736"/>
    <w:multiLevelType w:val="hybridMultilevel"/>
    <w:tmpl w:val="F0488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2F70"/>
    <w:multiLevelType w:val="hybridMultilevel"/>
    <w:tmpl w:val="5BF0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E0D0B"/>
    <w:multiLevelType w:val="hybridMultilevel"/>
    <w:tmpl w:val="30268148"/>
    <w:lvl w:ilvl="0" w:tplc="30302DE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8E379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EEDD6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CCCE5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C35AC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44159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EC641A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6E77D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84991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F4D598C"/>
    <w:multiLevelType w:val="hybridMultilevel"/>
    <w:tmpl w:val="FF26F8A0"/>
    <w:lvl w:ilvl="0" w:tplc="50926E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93B86"/>
    <w:multiLevelType w:val="hybridMultilevel"/>
    <w:tmpl w:val="9EB27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22065"/>
    <w:multiLevelType w:val="hybridMultilevel"/>
    <w:tmpl w:val="8498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910E7"/>
    <w:multiLevelType w:val="hybridMultilevel"/>
    <w:tmpl w:val="FF26F8A0"/>
    <w:lvl w:ilvl="0" w:tplc="50926E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735BD"/>
    <w:multiLevelType w:val="multilevel"/>
    <w:tmpl w:val="814C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52687"/>
    <w:multiLevelType w:val="hybridMultilevel"/>
    <w:tmpl w:val="904E7696"/>
    <w:lvl w:ilvl="0" w:tplc="DBD664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B872B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EA032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BA02F8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90A3C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4E35E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E4E26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F6FA0E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A40EE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10F1535"/>
    <w:multiLevelType w:val="hybridMultilevel"/>
    <w:tmpl w:val="69A680BA"/>
    <w:lvl w:ilvl="0" w:tplc="BCFA73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C024C6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6E116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6C7E5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20B2D6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FE1BF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8432B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74FB3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202E6A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21D11D1"/>
    <w:multiLevelType w:val="hybridMultilevel"/>
    <w:tmpl w:val="8498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30892"/>
    <w:multiLevelType w:val="hybridMultilevel"/>
    <w:tmpl w:val="849865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5435C"/>
    <w:multiLevelType w:val="hybridMultilevel"/>
    <w:tmpl w:val="D1368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957F8"/>
    <w:multiLevelType w:val="hybridMultilevel"/>
    <w:tmpl w:val="017EB5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E50295"/>
    <w:multiLevelType w:val="hybridMultilevel"/>
    <w:tmpl w:val="3E50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FD6"/>
    <w:multiLevelType w:val="multilevel"/>
    <w:tmpl w:val="6DC0F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93560730">
    <w:abstractNumId w:val="4"/>
  </w:num>
  <w:num w:numId="2" w16cid:durableId="1974172204">
    <w:abstractNumId w:val="34"/>
  </w:num>
  <w:num w:numId="3" w16cid:durableId="1084643957">
    <w:abstractNumId w:val="23"/>
  </w:num>
  <w:num w:numId="4" w16cid:durableId="379794245">
    <w:abstractNumId w:val="32"/>
  </w:num>
  <w:num w:numId="5" w16cid:durableId="785194158">
    <w:abstractNumId w:val="26"/>
  </w:num>
  <w:num w:numId="6" w16cid:durableId="934745636">
    <w:abstractNumId w:val="27"/>
  </w:num>
  <w:num w:numId="7" w16cid:durableId="1443836702">
    <w:abstractNumId w:val="21"/>
  </w:num>
  <w:num w:numId="8" w16cid:durableId="441267249">
    <w:abstractNumId w:val="28"/>
  </w:num>
  <w:num w:numId="9" w16cid:durableId="180627647">
    <w:abstractNumId w:val="7"/>
  </w:num>
  <w:num w:numId="10" w16cid:durableId="629017695">
    <w:abstractNumId w:val="11"/>
  </w:num>
  <w:num w:numId="11" w16cid:durableId="602685000">
    <w:abstractNumId w:val="8"/>
  </w:num>
  <w:num w:numId="12" w16cid:durableId="1196038176">
    <w:abstractNumId w:val="2"/>
  </w:num>
  <w:num w:numId="13" w16cid:durableId="1658918816">
    <w:abstractNumId w:val="18"/>
  </w:num>
  <w:num w:numId="14" w16cid:durableId="902132961">
    <w:abstractNumId w:val="19"/>
  </w:num>
  <w:num w:numId="15" w16cid:durableId="611130239">
    <w:abstractNumId w:val="3"/>
  </w:num>
  <w:num w:numId="16" w16cid:durableId="868567267">
    <w:abstractNumId w:val="10"/>
  </w:num>
  <w:num w:numId="17" w16cid:durableId="198517391">
    <w:abstractNumId w:val="12"/>
  </w:num>
  <w:num w:numId="18" w16cid:durableId="592472973">
    <w:abstractNumId w:val="29"/>
  </w:num>
  <w:num w:numId="19" w16cid:durableId="916592584">
    <w:abstractNumId w:val="6"/>
  </w:num>
  <w:num w:numId="20" w16cid:durableId="297734938">
    <w:abstractNumId w:val="15"/>
  </w:num>
  <w:num w:numId="21" w16cid:durableId="1185288011">
    <w:abstractNumId w:val="5"/>
  </w:num>
  <w:num w:numId="22" w16cid:durableId="1819573926">
    <w:abstractNumId w:val="22"/>
  </w:num>
  <w:num w:numId="23" w16cid:durableId="1818301829">
    <w:abstractNumId w:val="24"/>
  </w:num>
  <w:num w:numId="24" w16cid:durableId="500435603">
    <w:abstractNumId w:val="31"/>
  </w:num>
  <w:num w:numId="25" w16cid:durableId="2070028336">
    <w:abstractNumId w:val="20"/>
  </w:num>
  <w:num w:numId="26" w16cid:durableId="1814299263">
    <w:abstractNumId w:val="25"/>
  </w:num>
  <w:num w:numId="27" w16cid:durableId="1576697820">
    <w:abstractNumId w:val="17"/>
  </w:num>
  <w:num w:numId="28" w16cid:durableId="2146194722">
    <w:abstractNumId w:val="9"/>
  </w:num>
  <w:num w:numId="29" w16cid:durableId="1980960620">
    <w:abstractNumId w:val="14"/>
  </w:num>
  <w:num w:numId="30" w16cid:durableId="928974846">
    <w:abstractNumId w:val="33"/>
  </w:num>
  <w:num w:numId="31" w16cid:durableId="1258053881">
    <w:abstractNumId w:val="16"/>
  </w:num>
  <w:num w:numId="32" w16cid:durableId="1011838803">
    <w:abstractNumId w:val="13"/>
  </w:num>
  <w:num w:numId="33" w16cid:durableId="173461888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01"/>
    <w:rsid w:val="000056D5"/>
    <w:rsid w:val="00022396"/>
    <w:rsid w:val="00022A81"/>
    <w:rsid w:val="000273F2"/>
    <w:rsid w:val="000379E1"/>
    <w:rsid w:val="0005060E"/>
    <w:rsid w:val="00060D53"/>
    <w:rsid w:val="0006309C"/>
    <w:rsid w:val="000646F3"/>
    <w:rsid w:val="00070ACE"/>
    <w:rsid w:val="0007121D"/>
    <w:rsid w:val="00075CC2"/>
    <w:rsid w:val="00077FB9"/>
    <w:rsid w:val="00086E6A"/>
    <w:rsid w:val="000952FD"/>
    <w:rsid w:val="000A3802"/>
    <w:rsid w:val="000A693D"/>
    <w:rsid w:val="000A73F4"/>
    <w:rsid w:val="000B480C"/>
    <w:rsid w:val="000B5970"/>
    <w:rsid w:val="000C1302"/>
    <w:rsid w:val="000C1708"/>
    <w:rsid w:val="000D1C7D"/>
    <w:rsid w:val="000D5880"/>
    <w:rsid w:val="000F52A1"/>
    <w:rsid w:val="00125349"/>
    <w:rsid w:val="001402AF"/>
    <w:rsid w:val="0014134C"/>
    <w:rsid w:val="0014232D"/>
    <w:rsid w:val="00145437"/>
    <w:rsid w:val="00153160"/>
    <w:rsid w:val="00154688"/>
    <w:rsid w:val="0016008E"/>
    <w:rsid w:val="001652F9"/>
    <w:rsid w:val="00175007"/>
    <w:rsid w:val="001760A7"/>
    <w:rsid w:val="00190AA5"/>
    <w:rsid w:val="00193CEC"/>
    <w:rsid w:val="001A30AB"/>
    <w:rsid w:val="001A425B"/>
    <w:rsid w:val="001A7174"/>
    <w:rsid w:val="001B0BB7"/>
    <w:rsid w:val="001B337B"/>
    <w:rsid w:val="001C13A9"/>
    <w:rsid w:val="001C1E9E"/>
    <w:rsid w:val="001C63E7"/>
    <w:rsid w:val="001D517A"/>
    <w:rsid w:val="001E23DB"/>
    <w:rsid w:val="00200D38"/>
    <w:rsid w:val="002029AD"/>
    <w:rsid w:val="00205039"/>
    <w:rsid w:val="0021067D"/>
    <w:rsid w:val="00225C0E"/>
    <w:rsid w:val="00227AD5"/>
    <w:rsid w:val="00237C33"/>
    <w:rsid w:val="00237FD2"/>
    <w:rsid w:val="002401C3"/>
    <w:rsid w:val="00240E81"/>
    <w:rsid w:val="00247883"/>
    <w:rsid w:val="002525D4"/>
    <w:rsid w:val="00254E74"/>
    <w:rsid w:val="00265201"/>
    <w:rsid w:val="00271781"/>
    <w:rsid w:val="002728F7"/>
    <w:rsid w:val="00275BE2"/>
    <w:rsid w:val="00275F51"/>
    <w:rsid w:val="00287447"/>
    <w:rsid w:val="00290E1C"/>
    <w:rsid w:val="00291719"/>
    <w:rsid w:val="002A2E0F"/>
    <w:rsid w:val="002A4D34"/>
    <w:rsid w:val="002A672C"/>
    <w:rsid w:val="002B2E27"/>
    <w:rsid w:val="002B59CC"/>
    <w:rsid w:val="002B60CE"/>
    <w:rsid w:val="002B6FAC"/>
    <w:rsid w:val="002C0721"/>
    <w:rsid w:val="002C0A63"/>
    <w:rsid w:val="002D56E9"/>
    <w:rsid w:val="002E2D6E"/>
    <w:rsid w:val="002E59DE"/>
    <w:rsid w:val="002E6D9B"/>
    <w:rsid w:val="002E7538"/>
    <w:rsid w:val="002F5D22"/>
    <w:rsid w:val="00304479"/>
    <w:rsid w:val="003079F7"/>
    <w:rsid w:val="003119CD"/>
    <w:rsid w:val="00311B48"/>
    <w:rsid w:val="0032275E"/>
    <w:rsid w:val="003267E3"/>
    <w:rsid w:val="003275AB"/>
    <w:rsid w:val="00344D2E"/>
    <w:rsid w:val="0034539A"/>
    <w:rsid w:val="00346CCF"/>
    <w:rsid w:val="0035629E"/>
    <w:rsid w:val="003568B4"/>
    <w:rsid w:val="0036388F"/>
    <w:rsid w:val="00367CD1"/>
    <w:rsid w:val="00381287"/>
    <w:rsid w:val="00383D38"/>
    <w:rsid w:val="00390070"/>
    <w:rsid w:val="003B0DF3"/>
    <w:rsid w:val="003B4852"/>
    <w:rsid w:val="003B5141"/>
    <w:rsid w:val="003B623C"/>
    <w:rsid w:val="003C660D"/>
    <w:rsid w:val="003C6C5D"/>
    <w:rsid w:val="003F173D"/>
    <w:rsid w:val="003F5912"/>
    <w:rsid w:val="004020C9"/>
    <w:rsid w:val="004133C0"/>
    <w:rsid w:val="00415998"/>
    <w:rsid w:val="0041676D"/>
    <w:rsid w:val="00422769"/>
    <w:rsid w:val="00424BC3"/>
    <w:rsid w:val="00424F70"/>
    <w:rsid w:val="004261D4"/>
    <w:rsid w:val="00431D75"/>
    <w:rsid w:val="004321E4"/>
    <w:rsid w:val="004326D2"/>
    <w:rsid w:val="00440FA3"/>
    <w:rsid w:val="00444AA0"/>
    <w:rsid w:val="00445935"/>
    <w:rsid w:val="00452F54"/>
    <w:rsid w:val="00454B69"/>
    <w:rsid w:val="00460382"/>
    <w:rsid w:val="00461A1C"/>
    <w:rsid w:val="00464F5D"/>
    <w:rsid w:val="00466751"/>
    <w:rsid w:val="00467E44"/>
    <w:rsid w:val="0048507A"/>
    <w:rsid w:val="00486FAE"/>
    <w:rsid w:val="00496423"/>
    <w:rsid w:val="004B25A1"/>
    <w:rsid w:val="004B53E7"/>
    <w:rsid w:val="004B68ED"/>
    <w:rsid w:val="004C76E2"/>
    <w:rsid w:val="004F1C05"/>
    <w:rsid w:val="004F4990"/>
    <w:rsid w:val="004F77B6"/>
    <w:rsid w:val="005036C9"/>
    <w:rsid w:val="005049E8"/>
    <w:rsid w:val="00511321"/>
    <w:rsid w:val="00512668"/>
    <w:rsid w:val="00512F7B"/>
    <w:rsid w:val="00515AEC"/>
    <w:rsid w:val="00525548"/>
    <w:rsid w:val="00526CBE"/>
    <w:rsid w:val="0053285A"/>
    <w:rsid w:val="00533F14"/>
    <w:rsid w:val="0054126E"/>
    <w:rsid w:val="00544D9E"/>
    <w:rsid w:val="005468F5"/>
    <w:rsid w:val="00547198"/>
    <w:rsid w:val="0055519C"/>
    <w:rsid w:val="00562CD9"/>
    <w:rsid w:val="005657B8"/>
    <w:rsid w:val="00572538"/>
    <w:rsid w:val="005760F5"/>
    <w:rsid w:val="005842B4"/>
    <w:rsid w:val="00586172"/>
    <w:rsid w:val="0059773D"/>
    <w:rsid w:val="00597CA0"/>
    <w:rsid w:val="005A0085"/>
    <w:rsid w:val="005A1DBA"/>
    <w:rsid w:val="005A2A04"/>
    <w:rsid w:val="005A3945"/>
    <w:rsid w:val="005B093B"/>
    <w:rsid w:val="005B1D36"/>
    <w:rsid w:val="005B2E28"/>
    <w:rsid w:val="005B3641"/>
    <w:rsid w:val="005B56D7"/>
    <w:rsid w:val="005C041D"/>
    <w:rsid w:val="005C5C97"/>
    <w:rsid w:val="005C7ED6"/>
    <w:rsid w:val="005D45A1"/>
    <w:rsid w:val="005D73F6"/>
    <w:rsid w:val="005E0EE6"/>
    <w:rsid w:val="005E46C1"/>
    <w:rsid w:val="005E4C62"/>
    <w:rsid w:val="005F433C"/>
    <w:rsid w:val="005F44E2"/>
    <w:rsid w:val="005F7790"/>
    <w:rsid w:val="006039FC"/>
    <w:rsid w:val="0060540A"/>
    <w:rsid w:val="00610FB7"/>
    <w:rsid w:val="00624B05"/>
    <w:rsid w:val="00625010"/>
    <w:rsid w:val="0062562C"/>
    <w:rsid w:val="006420E9"/>
    <w:rsid w:val="00651296"/>
    <w:rsid w:val="006519CE"/>
    <w:rsid w:val="006613BB"/>
    <w:rsid w:val="00663CBB"/>
    <w:rsid w:val="006759EB"/>
    <w:rsid w:val="00680F4C"/>
    <w:rsid w:val="00687A33"/>
    <w:rsid w:val="00691CD6"/>
    <w:rsid w:val="00696A88"/>
    <w:rsid w:val="00697689"/>
    <w:rsid w:val="00697B1A"/>
    <w:rsid w:val="006A2767"/>
    <w:rsid w:val="006A5343"/>
    <w:rsid w:val="006B17A1"/>
    <w:rsid w:val="006B1BAB"/>
    <w:rsid w:val="006B1FED"/>
    <w:rsid w:val="006C34FA"/>
    <w:rsid w:val="006C696B"/>
    <w:rsid w:val="006C6DD7"/>
    <w:rsid w:val="006D2C27"/>
    <w:rsid w:val="006D5FA7"/>
    <w:rsid w:val="006D73E3"/>
    <w:rsid w:val="006E1033"/>
    <w:rsid w:val="006E2105"/>
    <w:rsid w:val="006E2FB3"/>
    <w:rsid w:val="006E50C9"/>
    <w:rsid w:val="006F0B6F"/>
    <w:rsid w:val="006F2A63"/>
    <w:rsid w:val="006F3F6E"/>
    <w:rsid w:val="00701BEC"/>
    <w:rsid w:val="00707AF4"/>
    <w:rsid w:val="00710EE2"/>
    <w:rsid w:val="007128EF"/>
    <w:rsid w:val="00716468"/>
    <w:rsid w:val="00725688"/>
    <w:rsid w:val="007257E7"/>
    <w:rsid w:val="00726053"/>
    <w:rsid w:val="00731EDC"/>
    <w:rsid w:val="00735E82"/>
    <w:rsid w:val="00736954"/>
    <w:rsid w:val="0073709D"/>
    <w:rsid w:val="0074314B"/>
    <w:rsid w:val="00746A1F"/>
    <w:rsid w:val="0075151A"/>
    <w:rsid w:val="007527E3"/>
    <w:rsid w:val="00755044"/>
    <w:rsid w:val="00760DB3"/>
    <w:rsid w:val="00761737"/>
    <w:rsid w:val="00776198"/>
    <w:rsid w:val="00777487"/>
    <w:rsid w:val="007825D1"/>
    <w:rsid w:val="007858C4"/>
    <w:rsid w:val="007A0045"/>
    <w:rsid w:val="007A4FD7"/>
    <w:rsid w:val="007B2ECB"/>
    <w:rsid w:val="007B2EF0"/>
    <w:rsid w:val="007B38BC"/>
    <w:rsid w:val="007B77FB"/>
    <w:rsid w:val="007C2187"/>
    <w:rsid w:val="007D41C1"/>
    <w:rsid w:val="007D426E"/>
    <w:rsid w:val="007D5684"/>
    <w:rsid w:val="007D5A0C"/>
    <w:rsid w:val="007E6159"/>
    <w:rsid w:val="007F046B"/>
    <w:rsid w:val="007F098E"/>
    <w:rsid w:val="00803593"/>
    <w:rsid w:val="00807456"/>
    <w:rsid w:val="00811866"/>
    <w:rsid w:val="008131F9"/>
    <w:rsid w:val="008150C9"/>
    <w:rsid w:val="00817893"/>
    <w:rsid w:val="0082045D"/>
    <w:rsid w:val="00820ED3"/>
    <w:rsid w:val="008218E5"/>
    <w:rsid w:val="00823213"/>
    <w:rsid w:val="00824338"/>
    <w:rsid w:val="0082574F"/>
    <w:rsid w:val="00830E91"/>
    <w:rsid w:val="00833C18"/>
    <w:rsid w:val="00834552"/>
    <w:rsid w:val="00850355"/>
    <w:rsid w:val="00852215"/>
    <w:rsid w:val="00852521"/>
    <w:rsid w:val="00874B0D"/>
    <w:rsid w:val="00874C4A"/>
    <w:rsid w:val="00875B60"/>
    <w:rsid w:val="00890540"/>
    <w:rsid w:val="00894B5E"/>
    <w:rsid w:val="00894E4E"/>
    <w:rsid w:val="008958E8"/>
    <w:rsid w:val="008A397E"/>
    <w:rsid w:val="008C6FD3"/>
    <w:rsid w:val="008C7D69"/>
    <w:rsid w:val="008D0E76"/>
    <w:rsid w:val="008D340A"/>
    <w:rsid w:val="008D443D"/>
    <w:rsid w:val="008D630E"/>
    <w:rsid w:val="008D6D0B"/>
    <w:rsid w:val="008E258E"/>
    <w:rsid w:val="008E66C6"/>
    <w:rsid w:val="008E7D95"/>
    <w:rsid w:val="008F17D7"/>
    <w:rsid w:val="008F3CBA"/>
    <w:rsid w:val="008F3CE0"/>
    <w:rsid w:val="00900715"/>
    <w:rsid w:val="009040B7"/>
    <w:rsid w:val="00905B65"/>
    <w:rsid w:val="009141FC"/>
    <w:rsid w:val="00914203"/>
    <w:rsid w:val="009167AD"/>
    <w:rsid w:val="0092242E"/>
    <w:rsid w:val="0092440C"/>
    <w:rsid w:val="0093121E"/>
    <w:rsid w:val="00932F52"/>
    <w:rsid w:val="00935481"/>
    <w:rsid w:val="00940263"/>
    <w:rsid w:val="00947327"/>
    <w:rsid w:val="0095022E"/>
    <w:rsid w:val="009509E5"/>
    <w:rsid w:val="00964516"/>
    <w:rsid w:val="00974B3C"/>
    <w:rsid w:val="00977EEF"/>
    <w:rsid w:val="00981DA2"/>
    <w:rsid w:val="00983945"/>
    <w:rsid w:val="0098676C"/>
    <w:rsid w:val="009A142F"/>
    <w:rsid w:val="009A2728"/>
    <w:rsid w:val="009A5C46"/>
    <w:rsid w:val="009B3643"/>
    <w:rsid w:val="009B67E0"/>
    <w:rsid w:val="009B6DE1"/>
    <w:rsid w:val="009C71FD"/>
    <w:rsid w:val="009C739A"/>
    <w:rsid w:val="009D16B5"/>
    <w:rsid w:val="009E4815"/>
    <w:rsid w:val="009E601F"/>
    <w:rsid w:val="009E6583"/>
    <w:rsid w:val="009F371B"/>
    <w:rsid w:val="009F6051"/>
    <w:rsid w:val="009F6D20"/>
    <w:rsid w:val="009F7DDA"/>
    <w:rsid w:val="00A0105E"/>
    <w:rsid w:val="00A13A24"/>
    <w:rsid w:val="00A21486"/>
    <w:rsid w:val="00A36D3A"/>
    <w:rsid w:val="00A37C16"/>
    <w:rsid w:val="00A4485E"/>
    <w:rsid w:val="00A4610A"/>
    <w:rsid w:val="00A55922"/>
    <w:rsid w:val="00A5601C"/>
    <w:rsid w:val="00A60690"/>
    <w:rsid w:val="00A732DC"/>
    <w:rsid w:val="00A815F7"/>
    <w:rsid w:val="00A81A4E"/>
    <w:rsid w:val="00AA52AF"/>
    <w:rsid w:val="00AA6006"/>
    <w:rsid w:val="00AB238B"/>
    <w:rsid w:val="00AB7AF5"/>
    <w:rsid w:val="00AC5C13"/>
    <w:rsid w:val="00AC69B6"/>
    <w:rsid w:val="00AD000F"/>
    <w:rsid w:val="00AD05B9"/>
    <w:rsid w:val="00AE0FA6"/>
    <w:rsid w:val="00AE4108"/>
    <w:rsid w:val="00AE4A11"/>
    <w:rsid w:val="00AE693C"/>
    <w:rsid w:val="00AE6C96"/>
    <w:rsid w:val="00AF1275"/>
    <w:rsid w:val="00B03708"/>
    <w:rsid w:val="00B057C4"/>
    <w:rsid w:val="00B128C2"/>
    <w:rsid w:val="00B17D29"/>
    <w:rsid w:val="00B26F8B"/>
    <w:rsid w:val="00B30D9A"/>
    <w:rsid w:val="00B326FC"/>
    <w:rsid w:val="00B3336D"/>
    <w:rsid w:val="00B346ED"/>
    <w:rsid w:val="00B365C7"/>
    <w:rsid w:val="00B369C0"/>
    <w:rsid w:val="00B4587D"/>
    <w:rsid w:val="00B5314E"/>
    <w:rsid w:val="00B547ED"/>
    <w:rsid w:val="00B57D2C"/>
    <w:rsid w:val="00B655E9"/>
    <w:rsid w:val="00B669AC"/>
    <w:rsid w:val="00B7649D"/>
    <w:rsid w:val="00B7797B"/>
    <w:rsid w:val="00B8037A"/>
    <w:rsid w:val="00B84DFE"/>
    <w:rsid w:val="00B87562"/>
    <w:rsid w:val="00B877F8"/>
    <w:rsid w:val="00B91834"/>
    <w:rsid w:val="00B93CE0"/>
    <w:rsid w:val="00B94512"/>
    <w:rsid w:val="00B948B0"/>
    <w:rsid w:val="00B95C93"/>
    <w:rsid w:val="00B95EE9"/>
    <w:rsid w:val="00B965FF"/>
    <w:rsid w:val="00BA1CC2"/>
    <w:rsid w:val="00BA6FB0"/>
    <w:rsid w:val="00BB009B"/>
    <w:rsid w:val="00BB64AE"/>
    <w:rsid w:val="00BB6838"/>
    <w:rsid w:val="00BC5506"/>
    <w:rsid w:val="00BD02D2"/>
    <w:rsid w:val="00BD5128"/>
    <w:rsid w:val="00BD5B1F"/>
    <w:rsid w:val="00BE52B1"/>
    <w:rsid w:val="00BF2C06"/>
    <w:rsid w:val="00BF5FEA"/>
    <w:rsid w:val="00BF66AE"/>
    <w:rsid w:val="00C05705"/>
    <w:rsid w:val="00C104E7"/>
    <w:rsid w:val="00C1209E"/>
    <w:rsid w:val="00C16EF3"/>
    <w:rsid w:val="00C22897"/>
    <w:rsid w:val="00C33651"/>
    <w:rsid w:val="00C35CA7"/>
    <w:rsid w:val="00C44E2D"/>
    <w:rsid w:val="00C7062C"/>
    <w:rsid w:val="00C71299"/>
    <w:rsid w:val="00C7488A"/>
    <w:rsid w:val="00C75206"/>
    <w:rsid w:val="00C820A0"/>
    <w:rsid w:val="00C87209"/>
    <w:rsid w:val="00C92695"/>
    <w:rsid w:val="00C95D99"/>
    <w:rsid w:val="00CC2DE0"/>
    <w:rsid w:val="00CC43D7"/>
    <w:rsid w:val="00CC6A1A"/>
    <w:rsid w:val="00CD3501"/>
    <w:rsid w:val="00CE3856"/>
    <w:rsid w:val="00CF3948"/>
    <w:rsid w:val="00CF6DB7"/>
    <w:rsid w:val="00D07450"/>
    <w:rsid w:val="00D07848"/>
    <w:rsid w:val="00D1330C"/>
    <w:rsid w:val="00D13615"/>
    <w:rsid w:val="00D2142E"/>
    <w:rsid w:val="00D239B4"/>
    <w:rsid w:val="00D25C02"/>
    <w:rsid w:val="00D35EC2"/>
    <w:rsid w:val="00D42DE2"/>
    <w:rsid w:val="00D51F04"/>
    <w:rsid w:val="00D557AE"/>
    <w:rsid w:val="00D66399"/>
    <w:rsid w:val="00D66A0E"/>
    <w:rsid w:val="00D71092"/>
    <w:rsid w:val="00D756BB"/>
    <w:rsid w:val="00D75A1D"/>
    <w:rsid w:val="00D8134E"/>
    <w:rsid w:val="00D868E4"/>
    <w:rsid w:val="00D86E3F"/>
    <w:rsid w:val="00D90CB2"/>
    <w:rsid w:val="00D95F83"/>
    <w:rsid w:val="00D96D66"/>
    <w:rsid w:val="00D976BE"/>
    <w:rsid w:val="00DA0F2D"/>
    <w:rsid w:val="00DA2C74"/>
    <w:rsid w:val="00DA7DBF"/>
    <w:rsid w:val="00DB144D"/>
    <w:rsid w:val="00DB276B"/>
    <w:rsid w:val="00DB2F02"/>
    <w:rsid w:val="00DB7FD9"/>
    <w:rsid w:val="00DC18CC"/>
    <w:rsid w:val="00DC214C"/>
    <w:rsid w:val="00DE1BE4"/>
    <w:rsid w:val="00DE7091"/>
    <w:rsid w:val="00DF32F1"/>
    <w:rsid w:val="00DF5E6F"/>
    <w:rsid w:val="00E00FA8"/>
    <w:rsid w:val="00E02AE1"/>
    <w:rsid w:val="00E047C4"/>
    <w:rsid w:val="00E05919"/>
    <w:rsid w:val="00E14B91"/>
    <w:rsid w:val="00E2241C"/>
    <w:rsid w:val="00E24B93"/>
    <w:rsid w:val="00E377F8"/>
    <w:rsid w:val="00E40AD2"/>
    <w:rsid w:val="00E42DEF"/>
    <w:rsid w:val="00E45CB2"/>
    <w:rsid w:val="00E47DDC"/>
    <w:rsid w:val="00E47EAA"/>
    <w:rsid w:val="00E52FE1"/>
    <w:rsid w:val="00E579E7"/>
    <w:rsid w:val="00E650E3"/>
    <w:rsid w:val="00E65FD7"/>
    <w:rsid w:val="00E67F86"/>
    <w:rsid w:val="00E73D2E"/>
    <w:rsid w:val="00E822F7"/>
    <w:rsid w:val="00E83E9D"/>
    <w:rsid w:val="00E94C66"/>
    <w:rsid w:val="00EA15D8"/>
    <w:rsid w:val="00EB1235"/>
    <w:rsid w:val="00EB14B7"/>
    <w:rsid w:val="00EB3378"/>
    <w:rsid w:val="00EC2453"/>
    <w:rsid w:val="00ED33C5"/>
    <w:rsid w:val="00EE40B3"/>
    <w:rsid w:val="00EE5D38"/>
    <w:rsid w:val="00EF3D38"/>
    <w:rsid w:val="00EF5308"/>
    <w:rsid w:val="00F135D8"/>
    <w:rsid w:val="00F14858"/>
    <w:rsid w:val="00F2497B"/>
    <w:rsid w:val="00F35150"/>
    <w:rsid w:val="00F45CE9"/>
    <w:rsid w:val="00F45FA0"/>
    <w:rsid w:val="00F56D89"/>
    <w:rsid w:val="00F57681"/>
    <w:rsid w:val="00F60778"/>
    <w:rsid w:val="00F66424"/>
    <w:rsid w:val="00F7264A"/>
    <w:rsid w:val="00F85D55"/>
    <w:rsid w:val="00F8740E"/>
    <w:rsid w:val="00F96CC7"/>
    <w:rsid w:val="00FA1D77"/>
    <w:rsid w:val="00FA44E9"/>
    <w:rsid w:val="00FA5714"/>
    <w:rsid w:val="00FA5CC2"/>
    <w:rsid w:val="00FB3202"/>
    <w:rsid w:val="00FC31FD"/>
    <w:rsid w:val="00FD1F95"/>
    <w:rsid w:val="00FD3195"/>
    <w:rsid w:val="00FD4530"/>
    <w:rsid w:val="00FE7AE1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2D2B"/>
  <w15:chartTrackingRefBased/>
  <w15:docId w15:val="{E9C92CD2-6247-42FC-9F2D-710E065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AD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894B5E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3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4B5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94B5E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6FAC"/>
    <w:rPr>
      <w:color w:val="0000FF"/>
      <w:u w:val="single"/>
    </w:rPr>
  </w:style>
  <w:style w:type="paragraph" w:styleId="a5">
    <w:name w:val="No Spacing"/>
    <w:uiPriority w:val="1"/>
    <w:qFormat/>
    <w:rsid w:val="002B6FA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2">
    <w:name w:val="c2"/>
    <w:basedOn w:val="a"/>
    <w:rsid w:val="00DA0F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A0F2D"/>
  </w:style>
  <w:style w:type="character" w:customStyle="1" w:styleId="c0">
    <w:name w:val="c0"/>
    <w:basedOn w:val="a0"/>
    <w:rsid w:val="00DA0F2D"/>
  </w:style>
  <w:style w:type="table" w:styleId="a6">
    <w:name w:val="Table Grid"/>
    <w:basedOn w:val="a1"/>
    <w:uiPriority w:val="59"/>
    <w:rsid w:val="00DA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B53E7"/>
    <w:rPr>
      <w:b/>
      <w:bCs/>
    </w:rPr>
  </w:style>
  <w:style w:type="paragraph" w:styleId="a8">
    <w:name w:val="List Paragraph"/>
    <w:basedOn w:val="a"/>
    <w:uiPriority w:val="34"/>
    <w:qFormat/>
    <w:rsid w:val="004B53E7"/>
    <w:pPr>
      <w:ind w:left="720"/>
      <w:contextualSpacing/>
    </w:pPr>
  </w:style>
  <w:style w:type="paragraph" w:customStyle="1" w:styleId="leftmargin">
    <w:name w:val="left_margin"/>
    <w:basedOn w:val="a"/>
    <w:rsid w:val="00B948B0"/>
    <w:pPr>
      <w:suppressAutoHyphens w:val="0"/>
      <w:spacing w:after="0" w:line="240" w:lineRule="auto"/>
      <w:ind w:firstLine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argin4">
    <w:name w:val="left_margin4"/>
    <w:basedOn w:val="a"/>
    <w:rsid w:val="00B948B0"/>
    <w:pPr>
      <w:suppressAutoHyphens w:val="0"/>
      <w:spacing w:after="0" w:line="240" w:lineRule="auto"/>
      <w:ind w:firstLine="37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B948B0"/>
  </w:style>
  <w:style w:type="character" w:customStyle="1" w:styleId="probnums">
    <w:name w:val="prob_nums"/>
    <w:basedOn w:val="a0"/>
    <w:rsid w:val="00B948B0"/>
  </w:style>
  <w:style w:type="character" w:customStyle="1" w:styleId="10">
    <w:name w:val="Заголовок 1 Знак"/>
    <w:basedOn w:val="a0"/>
    <w:link w:val="1"/>
    <w:uiPriority w:val="9"/>
    <w:rsid w:val="00894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4B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4B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4B5E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4B5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4B5E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4B5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nu-item">
    <w:name w:val="menu-item"/>
    <w:basedOn w:val="a"/>
    <w:rsid w:val="00894B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8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sr-only1">
    <w:name w:val="sr-only1"/>
    <w:basedOn w:val="a0"/>
    <w:rsid w:val="000A3802"/>
    <w:rPr>
      <w:bdr w:val="none" w:sz="0" w:space="0" w:color="auto" w:frame="1"/>
    </w:rPr>
  </w:style>
  <w:style w:type="character" w:styleId="a9">
    <w:name w:val="Emphasis"/>
    <w:basedOn w:val="a0"/>
    <w:uiPriority w:val="20"/>
    <w:qFormat/>
    <w:rsid w:val="000A3802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C104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104E7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53160"/>
    <w:rPr>
      <w:rFonts w:asciiTheme="majorHAnsi" w:eastAsiaTheme="majorEastAsia" w:hAnsiTheme="majorHAnsi" w:cstheme="majorBidi"/>
      <w:color w:val="2F5496" w:themeColor="accent1" w:themeShade="B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53160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customStyle="1" w:styleId="firstparagraph">
    <w:name w:val="firstparagraph"/>
    <w:basedOn w:val="a"/>
    <w:rsid w:val="0014543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olovok">
    <w:name w:val="podzagolovok"/>
    <w:basedOn w:val="a"/>
    <w:rsid w:val="001600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rtxt">
    <w:name w:val="sertxt"/>
    <w:basedOn w:val="a"/>
    <w:rsid w:val="001600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nswers">
    <w:name w:val="answers"/>
    <w:basedOn w:val="a"/>
    <w:rsid w:val="007F04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AD00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AD000F"/>
  </w:style>
  <w:style w:type="character" w:customStyle="1" w:styleId="c5">
    <w:name w:val="c5"/>
    <w:basedOn w:val="a0"/>
    <w:rsid w:val="00AD000F"/>
  </w:style>
  <w:style w:type="character" w:customStyle="1" w:styleId="c4">
    <w:name w:val="c4"/>
    <w:basedOn w:val="a0"/>
    <w:rsid w:val="00AD000F"/>
  </w:style>
  <w:style w:type="character" w:customStyle="1" w:styleId="brdr">
    <w:name w:val="brdr"/>
    <w:basedOn w:val="a0"/>
    <w:rsid w:val="00FD3195"/>
  </w:style>
  <w:style w:type="paragraph" w:customStyle="1" w:styleId="testheaderuitestname">
    <w:name w:val="test_header__ui_testname"/>
    <w:basedOn w:val="a"/>
    <w:rsid w:val="00FD31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5D73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5D73F6"/>
  </w:style>
  <w:style w:type="paragraph" w:customStyle="1" w:styleId="c8">
    <w:name w:val="c8"/>
    <w:basedOn w:val="a"/>
    <w:rsid w:val="005D73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5D73F6"/>
  </w:style>
  <w:style w:type="character" w:styleId="ac">
    <w:name w:val="annotation reference"/>
    <w:basedOn w:val="a0"/>
    <w:uiPriority w:val="99"/>
    <w:semiHidden/>
    <w:unhideWhenUsed/>
    <w:rsid w:val="00D86E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E3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E3F"/>
    <w:rPr>
      <w:rFonts w:ascii="Calibri" w:eastAsia="Calibri" w:hAnsi="Calibri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E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E3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D8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6E3F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sg-text">
    <w:name w:val="sg-text"/>
    <w:basedOn w:val="a0"/>
    <w:rsid w:val="004321E4"/>
  </w:style>
  <w:style w:type="paragraph" w:customStyle="1" w:styleId="brn-horizontal-listitem">
    <w:name w:val="brn-horizontal-list__item"/>
    <w:basedOn w:val="a"/>
    <w:rsid w:val="004321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g-text--bold">
    <w:name w:val="sg-text--bold"/>
    <w:basedOn w:val="a0"/>
    <w:rsid w:val="004321E4"/>
  </w:style>
  <w:style w:type="character" w:customStyle="1" w:styleId="sg-buttontext">
    <w:name w:val="sg-button__text"/>
    <w:basedOn w:val="a0"/>
    <w:rsid w:val="004321E4"/>
  </w:style>
  <w:style w:type="paragraph" w:customStyle="1" w:styleId="pboth">
    <w:name w:val="pboth"/>
    <w:basedOn w:val="a"/>
    <w:rsid w:val="002B60C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stheaderuinum">
    <w:name w:val="test_header__ui_num"/>
    <w:basedOn w:val="a"/>
    <w:rsid w:val="009402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73695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3695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36954"/>
    <w:pPr>
      <w:widowControl w:val="0"/>
      <w:suppressAutoHyphens w:val="0"/>
      <w:autoSpaceDE w:val="0"/>
      <w:autoSpaceDN w:val="0"/>
      <w:spacing w:after="0" w:line="240" w:lineRule="auto"/>
      <w:ind w:left="294" w:hanging="182"/>
      <w:outlineLvl w:val="1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f5">
    <w:name w:val="Title"/>
    <w:basedOn w:val="a"/>
    <w:link w:val="af6"/>
    <w:uiPriority w:val="10"/>
    <w:qFormat/>
    <w:rsid w:val="008E66C6"/>
    <w:pPr>
      <w:widowControl w:val="0"/>
      <w:suppressAutoHyphens w:val="0"/>
      <w:autoSpaceDE w:val="0"/>
      <w:autoSpaceDN w:val="0"/>
      <w:spacing w:after="0" w:line="240" w:lineRule="auto"/>
      <w:ind w:left="155" w:right="174" w:hanging="5"/>
      <w:jc w:val="center"/>
    </w:pPr>
    <w:rPr>
      <w:rFonts w:ascii="Times New Roman" w:eastAsia="Times New Roman" w:hAnsi="Times New Roman"/>
      <w:b/>
      <w:bCs/>
      <w:sz w:val="44"/>
      <w:szCs w:val="44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8E66C6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label">
    <w:name w:val="label"/>
    <w:basedOn w:val="a0"/>
    <w:rsid w:val="005D45A1"/>
  </w:style>
  <w:style w:type="character" w:customStyle="1" w:styleId="er-ticketfont">
    <w:name w:val="er-ticket__font"/>
    <w:basedOn w:val="a0"/>
    <w:rsid w:val="005D4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3" w:color="FFDB4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867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18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3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1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0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33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8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5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5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0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27227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0016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024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9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3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7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8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05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2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36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5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7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4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0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84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5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55707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8480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6920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0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4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01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0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0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92679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475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0751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93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63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04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2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2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3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66439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50553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9566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9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0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4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4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09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1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37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81787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65921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778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0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8ACF00"/>
                                        <w:left w:val="single" w:sz="6" w:space="12" w:color="8ACF00"/>
                                        <w:bottom w:val="single" w:sz="6" w:space="2" w:color="8ACF00"/>
                                        <w:right w:val="single" w:sz="6" w:space="12" w:color="8ACF00"/>
                                      </w:divBdr>
                                      <w:divsChild>
                                        <w:div w:id="21473168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6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4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62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6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9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2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6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9737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2171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0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6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1505">
                  <w:marLeft w:val="0"/>
                  <w:marRight w:val="0"/>
                  <w:marTop w:val="0"/>
                  <w:marBottom w:val="0"/>
                  <w:divBdr>
                    <w:top w:val="single" w:sz="6" w:space="3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9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54987474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31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9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98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5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02743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6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72095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85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7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7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6863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34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05559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41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88406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14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99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43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5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34117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8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09785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30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48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79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8206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2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49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49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96888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8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182572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956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201893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53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438777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36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96565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589218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27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93623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489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38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5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1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3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54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70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87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96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40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75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1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18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566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25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85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87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1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906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355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8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97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71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29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085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87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3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3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8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5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71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86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82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56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15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35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224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47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46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00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878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43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86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860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43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35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66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85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43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82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70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25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12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823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6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76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74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434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774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4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6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272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55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45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139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24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933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09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34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6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754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566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38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03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44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64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64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355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51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0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21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09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43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49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23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69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77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100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52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29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91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418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4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028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848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0280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560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55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73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0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5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0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55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6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54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05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5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99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7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9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58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71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78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19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70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62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12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23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82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696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84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222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67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39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6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605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78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802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19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88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894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0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469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4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6371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65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545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2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3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95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832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8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60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8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587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34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03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538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7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69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1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6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1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35525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69525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4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8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7804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50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2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68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33190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7862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6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312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5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7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68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04034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07665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7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1504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38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5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4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0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36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46327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8445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15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07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894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1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80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43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5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45236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40499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3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363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996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2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66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46955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00233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44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1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111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7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812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1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8564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11896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6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8652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8935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87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65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3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57665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91706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6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889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881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83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2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3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001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11378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60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14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06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73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9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1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2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3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1287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8333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2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3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9915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69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3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61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7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90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9958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374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3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9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920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2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5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2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8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5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39391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59389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479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59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0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5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9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8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05918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22625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45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10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21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5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6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88117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41588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4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1630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9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1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44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4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9413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06287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2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381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25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26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9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2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35157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014090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4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220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1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95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3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5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9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6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57653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90243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48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983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6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5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36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9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13644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8358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983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6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34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28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4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2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7066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12569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41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612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679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2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85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6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8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6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01236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354994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5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8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390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69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35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2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7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26270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62620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33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49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135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48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5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9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6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43358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23000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85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891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3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0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5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7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5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38127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49019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33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74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6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984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6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2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61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15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79206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144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676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83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07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5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84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1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1956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82415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3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9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223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10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75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85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8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90579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15136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76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51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28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93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0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77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2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4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91526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04708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15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9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626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5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1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0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6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4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29420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48909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2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461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14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5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7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933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817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7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549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79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</w:div>
      </w:divsChild>
    </w:div>
    <w:div w:id="440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12" w:space="11" w:color="F5F5F5"/>
                <w:right w:val="none" w:sz="0" w:space="0" w:color="auto"/>
              </w:divBdr>
              <w:divsChild>
                <w:div w:id="7418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6158">
                  <w:marLeft w:val="0"/>
                  <w:marRight w:val="0"/>
                  <w:marTop w:val="450"/>
                  <w:marBottom w:val="0"/>
                  <w:divBdr>
                    <w:top w:val="single" w:sz="12" w:space="23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37766">
              <w:marLeft w:val="0"/>
              <w:marRight w:val="0"/>
              <w:marTop w:val="0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7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7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764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64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1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2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6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7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7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80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26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8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35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2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87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3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8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2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5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1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0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77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2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46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4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1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7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5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9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5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84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7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6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11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8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27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5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77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2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10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0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08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9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9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35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6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0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8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8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3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3671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7042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399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5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2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32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6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9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7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60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4793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1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93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43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514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5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4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5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54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6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8515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310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9404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3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9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1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7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25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71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25760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952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79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1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1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42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8274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441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33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7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4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5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270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8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1209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07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8731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841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3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57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4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4561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549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756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0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62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6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933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128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82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0897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56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340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68632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438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35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9323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080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8695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7460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081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914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1708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8980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247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4552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4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36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18766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3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4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0592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226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7361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1174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468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9050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594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73238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0656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425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2748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6222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298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4993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6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712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384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otted" w:sz="6" w:space="8" w:color="E5E8EC"/>
            <w:right w:val="none" w:sz="0" w:space="0" w:color="auto"/>
          </w:divBdr>
          <w:divsChild>
            <w:div w:id="18592768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9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3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1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0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1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19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70334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52108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6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280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50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5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7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76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5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71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2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19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18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6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5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2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5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83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0284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00492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4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69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5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35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7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33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0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38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56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29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2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27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5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1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42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8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81112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9229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057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226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9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0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4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5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7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6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85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6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5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0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8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4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6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2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5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087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93726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674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258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90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654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48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69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12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7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9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50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30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3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7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6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6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34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05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3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0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7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29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5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80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85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2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1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63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2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4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8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42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2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8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6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7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77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6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6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55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4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660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6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93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1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7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6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7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4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9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94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7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6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28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3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13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0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1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6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8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3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94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62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9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61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44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28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1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38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6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7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4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9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92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31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69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077166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6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0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36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43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9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4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98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3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3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5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9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5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20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0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3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1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40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7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0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08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02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23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8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730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58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3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467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3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49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7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0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5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7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9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7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6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62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0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4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6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73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2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9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1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0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6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11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6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84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3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69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2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5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9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4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1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6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262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99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7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75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9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9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5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67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3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2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7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97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7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6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8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10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97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6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09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5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531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9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92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41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8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3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38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5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0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99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8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4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78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32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2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56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17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1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9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84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0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07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4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890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57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2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1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474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0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1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0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8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22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22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28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61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1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5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06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7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7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11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9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4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39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65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1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4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1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333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42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3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55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0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1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59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8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1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7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93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2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5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48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4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1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9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8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6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43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7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5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69">
          <w:marLeft w:val="-6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3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795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21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8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4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80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3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45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2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1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0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53363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42181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9273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0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92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6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8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08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5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85219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7896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3318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6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90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81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9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69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9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7751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2722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6427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03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1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4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4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65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65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15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9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86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80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96263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2598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362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33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4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1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7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94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1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2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3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3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87677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3971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7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4144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049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7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75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9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0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76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07512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751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1090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4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9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6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9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9600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807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6625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9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6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2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1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7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4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55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6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5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4951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480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70024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0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5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46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3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7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9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5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81659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3341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43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7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14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14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1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9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34933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588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79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20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91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69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4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4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2108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6224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2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788">
                      <w:marLeft w:val="0"/>
                      <w:marRight w:val="-180"/>
                      <w:marTop w:val="0"/>
                      <w:marBottom w:val="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87230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30609">
                      <w:marLeft w:val="0"/>
                      <w:marRight w:val="-180"/>
                      <w:marTop w:val="0"/>
                      <w:marBottom w:val="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72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6020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2992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8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663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97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055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9763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435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3355">
              <w:marLeft w:val="0"/>
              <w:marRight w:val="0"/>
              <w:marTop w:val="0"/>
              <w:marBottom w:val="0"/>
              <w:divBdr>
                <w:top w:val="single" w:sz="12" w:space="0" w:color="EBF2F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52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EBF2F7"/>
                            <w:left w:val="single" w:sz="12" w:space="12" w:color="EBF2F7"/>
                            <w:bottom w:val="single" w:sz="12" w:space="5" w:color="EBF2F7"/>
                            <w:right w:val="single" w:sz="12" w:space="12" w:color="EBF2F7"/>
                          </w:divBdr>
                          <w:divsChild>
                            <w:div w:id="14420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309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7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68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1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5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4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39277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1927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652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8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18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7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50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9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12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02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64416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71704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3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36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42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5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2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2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8424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450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913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1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1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82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2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5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1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1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8832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3029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740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8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37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1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8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0797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780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92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63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06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7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5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7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9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0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1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830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46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7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4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95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1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1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67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4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3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0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03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0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4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1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9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2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0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21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19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6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14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6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7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2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26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43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8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9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73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6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4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4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6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1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4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1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8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1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9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9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8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63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7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98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32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1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21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5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21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2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86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3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1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7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45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09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4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1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39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4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6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7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2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54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6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7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5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6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7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2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7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86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7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11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7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7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99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83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255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37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2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2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7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72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0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48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69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9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4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6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83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8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1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7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64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8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9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5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4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80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34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1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7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28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4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0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74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8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4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454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4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80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5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239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2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9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3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47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3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10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89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81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69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3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6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48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66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6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3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5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4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6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9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5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1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0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8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2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50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79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78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3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4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4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38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5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92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8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6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481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41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7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77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75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3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39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66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1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36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3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7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9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2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6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03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07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6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4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40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2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4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9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5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7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4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3114">
      <w:marLeft w:val="0"/>
      <w:marRight w:val="0"/>
      <w:marTop w:val="0"/>
      <w:marBottom w:val="450"/>
      <w:divBdr>
        <w:top w:val="single" w:sz="6" w:space="23" w:color="F0F0F0"/>
        <w:left w:val="single" w:sz="6" w:space="23" w:color="F0F0F0"/>
        <w:bottom w:val="single" w:sz="6" w:space="23" w:color="F0F0F0"/>
        <w:right w:val="single" w:sz="6" w:space="23" w:color="F0F0F0"/>
      </w:divBdr>
      <w:divsChild>
        <w:div w:id="1703901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14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27330">
          <w:marLeft w:val="0"/>
          <w:marRight w:val="0"/>
          <w:marTop w:val="0"/>
          <w:marBottom w:val="450"/>
          <w:divBdr>
            <w:top w:val="single" w:sz="6" w:space="23" w:color="F0F0F0"/>
            <w:left w:val="single" w:sz="6" w:space="23" w:color="F0F0F0"/>
            <w:bottom w:val="single" w:sz="6" w:space="23" w:color="F0F0F0"/>
            <w:right w:val="single" w:sz="6" w:space="23" w:color="F0F0F0"/>
          </w:divBdr>
          <w:divsChild>
            <w:div w:id="65223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0856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2016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24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59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7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28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23719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96050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540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18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5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1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3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263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62824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2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280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39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24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8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91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1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36047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86074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0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561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3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1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8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4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555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83908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8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7904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6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39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6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26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95209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01693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29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6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11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3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7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3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44589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72902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2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1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675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78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6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62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95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90155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08700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8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867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4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64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0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7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0121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3308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69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073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0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77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465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363566">
          <w:marLeft w:val="0"/>
          <w:marRight w:val="0"/>
          <w:marTop w:val="825"/>
          <w:marBottom w:val="150"/>
          <w:divBdr>
            <w:top w:val="single" w:sz="12" w:space="30" w:color="F5F5F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497">
      <w:marLeft w:val="0"/>
      <w:marRight w:val="0"/>
      <w:marTop w:val="0"/>
      <w:marBottom w:val="450"/>
      <w:divBdr>
        <w:top w:val="single" w:sz="6" w:space="23" w:color="F0F0F0"/>
        <w:left w:val="single" w:sz="6" w:space="23" w:color="F0F0F0"/>
        <w:bottom w:val="single" w:sz="6" w:space="23" w:color="F0F0F0"/>
        <w:right w:val="single" w:sz="6" w:space="23" w:color="F0F0F0"/>
      </w:divBdr>
      <w:divsChild>
        <w:div w:id="74294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877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05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33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6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1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1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43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8446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501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0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63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1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34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0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9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16895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85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5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891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426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61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09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2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11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9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8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  <w:divsChild>
            <w:div w:id="399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69">
              <w:marLeft w:val="0"/>
              <w:marRight w:val="0"/>
              <w:marTop w:val="825"/>
              <w:marBottom w:val="150"/>
              <w:divBdr>
                <w:top w:val="single" w:sz="12" w:space="30" w:color="F5F5F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6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97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928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411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7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232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92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2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25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3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7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7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6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5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612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642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086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76720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79433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032789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16977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015796">
                      <w:marLeft w:val="0"/>
                      <w:marRight w:val="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3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553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45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2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6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6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36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2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9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2769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1336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230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3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2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2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45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13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48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1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8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8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5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3893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914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9856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5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2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9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0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6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9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01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3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3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0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5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7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04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0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5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4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6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2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74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5990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4020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6453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1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0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1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00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8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2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5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56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0482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49212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244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16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0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6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3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91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83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0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0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63329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02330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387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9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1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89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4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1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0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069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9769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4100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1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4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2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3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32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1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02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10538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4064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495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2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8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0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5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08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334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514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6796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11" w:color="F5F5F5"/>
            <w:right w:val="none" w:sz="0" w:space="0" w:color="auto"/>
          </w:divBdr>
          <w:divsChild>
            <w:div w:id="104320891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8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74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7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6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13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22656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5685">
      <w:marLeft w:val="0"/>
      <w:marRight w:val="0"/>
      <w:marTop w:val="0"/>
      <w:marBottom w:val="450"/>
      <w:divBdr>
        <w:top w:val="single" w:sz="6" w:space="23" w:color="F0F0F0"/>
        <w:left w:val="single" w:sz="6" w:space="23" w:color="F0F0F0"/>
        <w:bottom w:val="single" w:sz="6" w:space="23" w:color="F0F0F0"/>
        <w:right w:val="single" w:sz="6" w:space="23" w:color="F0F0F0"/>
      </w:divBdr>
      <w:divsChild>
        <w:div w:id="1017660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2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98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58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020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9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5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8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74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73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69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04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19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8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34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1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1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14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4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9160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6050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1367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15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4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9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9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2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0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2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2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6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73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8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4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8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9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4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9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4011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5082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007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8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9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46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23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9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9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96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3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06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59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9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4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9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0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29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6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62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2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6282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452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783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4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90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64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71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7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283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19593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</w:div>
      </w:divsChild>
    </w:div>
    <w:div w:id="1852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973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48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95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6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8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55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8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7622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189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97521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1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0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8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6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8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7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31333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890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878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5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4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1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4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1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2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88506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0466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594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3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78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0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3844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6711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1590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5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4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4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5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2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9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0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300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5541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397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6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4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09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7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9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7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5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0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07441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9208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-QBs98_YkU" TargetMode="External"/><Relationship Id="rId13" Type="http://schemas.openxmlformats.org/officeDocument/2006/relationships/hyperlink" Target="https://education.yandex.ru/teacher/posts/rekomendatsii-po-obucheniyu-v-distantsionnom-formate-na-primere-yandeks-uchebnika7" TargetMode="External"/><Relationship Id="rId3" Type="http://schemas.openxmlformats.org/officeDocument/2006/relationships/styles" Target="styles.xml"/><Relationship Id="rId7" Type="http://schemas.openxmlformats.org/officeDocument/2006/relationships/hyperlink" Target="https://events.webinar.ru/8541997/3230865/record-new/3285379" TargetMode="External"/><Relationship Id="rId12" Type="http://schemas.openxmlformats.org/officeDocument/2006/relationships/hyperlink" Target="https://youtu.be/qyXF305BW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CydGEDnbuc" TargetMode="External"/><Relationship Id="rId11" Type="http://schemas.openxmlformats.org/officeDocument/2006/relationships/hyperlink" Target="https://education.yandex.ru/teacher/posts/5e1f25958c6cca0069f577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PCZa4DrmlmgWb-EFS59F7HGX-Gti6DB1" TargetMode="External"/><Relationship Id="rId10" Type="http://schemas.openxmlformats.org/officeDocument/2006/relationships/hyperlink" Target="https://foxford.ru/courses/1700/landing?utm_source=yandex_uchebnik&amp;utm_medium=cpm&amp;utm_campaign=teacher_kpk&amp;utm_content=test_am_teac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xford.ru/courses/1367/landing?utm_source=yandex_uchebnik&amp;utm_medium=cpm&amp;utm_campaign=teacher_kpk&amp;utm_content=test_am_teacher" TargetMode="External"/><Relationship Id="rId14" Type="http://schemas.openxmlformats.org/officeDocument/2006/relationships/hyperlink" Target="https://education.yandex.ru/teacher/posts/kak-uchitelyu-provesti-videourok-rekomendatsii-na-primere-yandeks-uchebn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E8C7-AB03-48F1-A2DA-FD15431A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11</dc:creator>
  <cp:keywords/>
  <dc:description/>
  <cp:lastModifiedBy>11 11</cp:lastModifiedBy>
  <cp:revision>474</cp:revision>
  <dcterms:created xsi:type="dcterms:W3CDTF">2019-10-01T12:04:00Z</dcterms:created>
  <dcterms:modified xsi:type="dcterms:W3CDTF">2022-06-05T12:43:00Z</dcterms:modified>
</cp:coreProperties>
</file>